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A0" w:rsidRDefault="00980A18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>
        <w:rPr>
          <w:rFonts w:cs="Arial" w:hint="eastAsia"/>
          <w:b/>
          <w:sz w:val="32"/>
          <w:szCs w:val="32"/>
        </w:rPr>
        <w:t>项目名称：</w:t>
      </w:r>
      <w:r>
        <w:rPr>
          <w:rFonts w:cs="Arial" w:hint="eastAsia"/>
          <w:b/>
          <w:sz w:val="32"/>
          <w:szCs w:val="32"/>
          <w:u w:val="single"/>
        </w:rPr>
        <w:t>中心</w:t>
      </w:r>
      <w:r w:rsidR="00D77A21">
        <w:rPr>
          <w:rFonts w:cs="Arial" w:hint="eastAsia"/>
          <w:b/>
          <w:sz w:val="32"/>
          <w:szCs w:val="32"/>
          <w:u w:val="single"/>
        </w:rPr>
        <w:t>网站</w:t>
      </w:r>
      <w:r w:rsidR="00DD5F3D">
        <w:rPr>
          <w:rFonts w:cs="Arial" w:hint="eastAsia"/>
          <w:b/>
          <w:sz w:val="32"/>
          <w:szCs w:val="32"/>
          <w:u w:val="single"/>
        </w:rPr>
        <w:t>建设</w:t>
      </w:r>
      <w:r w:rsidR="00D77A21">
        <w:rPr>
          <w:rFonts w:cs="Arial" w:hint="eastAsia"/>
          <w:b/>
          <w:sz w:val="32"/>
          <w:szCs w:val="32"/>
          <w:u w:val="single"/>
        </w:rPr>
        <w:t xml:space="preserve">  </w:t>
      </w:r>
    </w:p>
    <w:p w:rsidR="00F11FA0" w:rsidRDefault="00980A18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招标内容一览表</w:t>
      </w:r>
    </w:p>
    <w:p w:rsidR="00F11FA0" w:rsidRDefault="00F11FA0">
      <w:pPr>
        <w:widowControl w:val="0"/>
        <w:topLinePunct w:val="0"/>
        <w:autoSpaceDE/>
        <w:adjustRightInd/>
        <w:spacing w:line="240" w:lineRule="auto"/>
        <w:rPr>
          <w:rFonts w:cs="Times New Roman"/>
          <w:sz w:val="21"/>
          <w:szCs w:val="21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5132"/>
        <w:gridCol w:w="2210"/>
      </w:tblGrid>
      <w:tr w:rsidR="00F11FA0">
        <w:trPr>
          <w:trHeight w:hRule="exact" w:val="454"/>
        </w:trPr>
        <w:tc>
          <w:tcPr>
            <w:tcW w:w="1072" w:type="dxa"/>
            <w:vAlign w:val="center"/>
          </w:tcPr>
          <w:p w:rsidR="00F11FA0" w:rsidRDefault="00980A1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F11FA0" w:rsidRDefault="00980A1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F11FA0" w:rsidRDefault="00980A1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F11FA0">
        <w:trPr>
          <w:trHeight w:hRule="exact" w:val="454"/>
        </w:trPr>
        <w:tc>
          <w:tcPr>
            <w:tcW w:w="1072" w:type="dxa"/>
            <w:vAlign w:val="center"/>
          </w:tcPr>
          <w:p w:rsidR="00F11FA0" w:rsidRDefault="00F11FA0">
            <w:pPr>
              <w:widowControl w:val="0"/>
              <w:numPr>
                <w:ilvl w:val="0"/>
                <w:numId w:val="1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F11FA0" w:rsidRDefault="00980A18" w:rsidP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运动医学中心PC版门户网站</w:t>
            </w:r>
          </w:p>
        </w:tc>
        <w:tc>
          <w:tcPr>
            <w:tcW w:w="2210" w:type="dxa"/>
            <w:vAlign w:val="center"/>
          </w:tcPr>
          <w:p w:rsidR="00F11FA0" w:rsidRDefault="00980A18" w:rsidP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 w:rsidR="001835A4">
              <w:rPr>
                <w:rFonts w:cs="Times New Roman" w:hint="eastAsia"/>
                <w:sz w:val="21"/>
                <w:szCs w:val="21"/>
              </w:rPr>
              <w:t>套</w:t>
            </w:r>
          </w:p>
        </w:tc>
      </w:tr>
      <w:tr w:rsidR="00F11FA0">
        <w:trPr>
          <w:trHeight w:hRule="exact" w:val="330"/>
        </w:trPr>
        <w:tc>
          <w:tcPr>
            <w:tcW w:w="1072" w:type="dxa"/>
            <w:vAlign w:val="center"/>
          </w:tcPr>
          <w:p w:rsidR="00F11FA0" w:rsidRDefault="00F11FA0">
            <w:pPr>
              <w:widowControl w:val="0"/>
              <w:numPr>
                <w:ilvl w:val="0"/>
                <w:numId w:val="1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F11FA0" w:rsidRDefault="00980A18" w:rsidP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运动医学中心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手机版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门户网站</w:t>
            </w:r>
          </w:p>
        </w:tc>
        <w:tc>
          <w:tcPr>
            <w:tcW w:w="2210" w:type="dxa"/>
            <w:vAlign w:val="center"/>
          </w:tcPr>
          <w:p w:rsidR="00F11FA0" w:rsidRDefault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套</w:t>
            </w:r>
          </w:p>
        </w:tc>
      </w:tr>
      <w:tr w:rsidR="00F11FA0">
        <w:trPr>
          <w:trHeight w:hRule="exact" w:val="454"/>
        </w:trPr>
        <w:tc>
          <w:tcPr>
            <w:tcW w:w="1072" w:type="dxa"/>
            <w:vAlign w:val="center"/>
          </w:tcPr>
          <w:p w:rsidR="00F11FA0" w:rsidRDefault="00F11FA0">
            <w:pPr>
              <w:widowControl w:val="0"/>
              <w:numPr>
                <w:ilvl w:val="0"/>
                <w:numId w:val="1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F11FA0" w:rsidRDefault="00980A18" w:rsidP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运动医学中心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微官网</w:t>
            </w:r>
            <w:proofErr w:type="gramEnd"/>
          </w:p>
        </w:tc>
        <w:tc>
          <w:tcPr>
            <w:tcW w:w="2210" w:type="dxa"/>
            <w:vAlign w:val="center"/>
          </w:tcPr>
          <w:p w:rsidR="00F11FA0" w:rsidRDefault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套</w:t>
            </w:r>
          </w:p>
        </w:tc>
      </w:tr>
      <w:tr w:rsidR="00F11FA0">
        <w:trPr>
          <w:trHeight w:hRule="exact" w:val="312"/>
        </w:trPr>
        <w:tc>
          <w:tcPr>
            <w:tcW w:w="1072" w:type="dxa"/>
            <w:vAlign w:val="center"/>
          </w:tcPr>
          <w:p w:rsidR="00F11FA0" w:rsidRDefault="00F11FA0">
            <w:pPr>
              <w:widowControl w:val="0"/>
              <w:numPr>
                <w:ilvl w:val="0"/>
                <w:numId w:val="1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F11FA0" w:rsidRDefault="00980A18" w:rsidP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运动医学中心学术网站</w:t>
            </w:r>
          </w:p>
        </w:tc>
        <w:tc>
          <w:tcPr>
            <w:tcW w:w="2210" w:type="dxa"/>
            <w:vAlign w:val="center"/>
          </w:tcPr>
          <w:p w:rsidR="00F11FA0" w:rsidRDefault="001835A4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套</w:t>
            </w:r>
          </w:p>
        </w:tc>
      </w:tr>
    </w:tbl>
    <w:p w:rsidR="00F11FA0" w:rsidRDefault="00980A18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817"/>
        <w:gridCol w:w="1843"/>
        <w:gridCol w:w="6237"/>
      </w:tblGrid>
      <w:tr w:rsidR="00F11FA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F11FA0" w:rsidRDefault="00980A18">
            <w:pPr>
              <w:jc w:val="left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F11FA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FA0" w:rsidRPr="00C308F6" w:rsidRDefault="00980A18">
            <w:pPr>
              <w:jc w:val="center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工期</w:t>
            </w:r>
          </w:p>
        </w:tc>
        <w:tc>
          <w:tcPr>
            <w:tcW w:w="6237" w:type="dxa"/>
            <w:vAlign w:val="bottom"/>
          </w:tcPr>
          <w:p w:rsidR="00F11FA0" w:rsidRDefault="00980A1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签订合同后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 xml:space="preserve"> 40</w:t>
            </w:r>
            <w:r>
              <w:rPr>
                <w:rFonts w:hint="eastAsia"/>
                <w:kern w:val="0"/>
                <w:sz w:val="21"/>
                <w:szCs w:val="21"/>
              </w:rPr>
              <w:t>日内完成。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（具体内容自定）</w:t>
            </w:r>
          </w:p>
        </w:tc>
      </w:tr>
      <w:tr w:rsidR="00F11FA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FA0" w:rsidRPr="00C308F6" w:rsidRDefault="00980A18">
            <w:pPr>
              <w:jc w:val="center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F11FA0" w:rsidRPr="004F3D7C" w:rsidRDefault="001835A4" w:rsidP="004F3D7C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所有软硬件，</w:t>
            </w:r>
            <w:r w:rsidRPr="00C308F6">
              <w:rPr>
                <w:kern w:val="0"/>
                <w:sz w:val="21"/>
                <w:szCs w:val="21"/>
              </w:rPr>
              <w:t>自验收合格日起至少提供为期3年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以上</w:t>
            </w:r>
            <w:r w:rsidRPr="00C308F6">
              <w:rPr>
                <w:kern w:val="0"/>
                <w:sz w:val="21"/>
                <w:szCs w:val="21"/>
              </w:rPr>
              <w:t>的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原厂</w:t>
            </w:r>
            <w:r w:rsidRPr="00C308F6">
              <w:rPr>
                <w:kern w:val="0"/>
                <w:sz w:val="21"/>
                <w:szCs w:val="21"/>
              </w:rPr>
              <w:t>免费售后服务</w:t>
            </w:r>
            <w:r w:rsidR="00980A18">
              <w:rPr>
                <w:rFonts w:hint="eastAsia"/>
                <w:kern w:val="0"/>
                <w:sz w:val="21"/>
                <w:szCs w:val="21"/>
              </w:rPr>
              <w:t>，服务期内负责产品免费升级。服务30分钟响应，常规问题4小时解决，重大故障12小时内解决。</w:t>
            </w:r>
          </w:p>
        </w:tc>
      </w:tr>
      <w:tr w:rsidR="00F11FA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FA0" w:rsidRDefault="00980A18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F11FA0" w:rsidRDefault="00980A1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对全体使用人员进行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轮到场培训指导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。</w:t>
            </w:r>
            <w:r w:rsidR="005D350F">
              <w:rPr>
                <w:rFonts w:hint="eastAsia"/>
                <w:kern w:val="0"/>
                <w:sz w:val="21"/>
                <w:szCs w:val="21"/>
                <w:lang w:val="es-AR" w:bidi="ne-NP"/>
              </w:rPr>
              <w:t>要求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提供相关现场培训，培训内容包括系统环境搭建、安装、配置</w:t>
            </w:r>
            <w:bookmarkStart w:id="0" w:name="_GoBack"/>
            <w:bookmarkEnd w:id="0"/>
            <w:r w:rsidR="005D350F">
              <w:rPr>
                <w:rFonts w:hint="eastAsia"/>
                <w:kern w:val="0"/>
                <w:sz w:val="21"/>
                <w:szCs w:val="21"/>
              </w:rPr>
              <w:t>、维护和操作等。</w:t>
            </w:r>
          </w:p>
        </w:tc>
      </w:tr>
    </w:tbl>
    <w:p w:rsidR="00F11FA0" w:rsidRDefault="00980A18">
      <w:pPr>
        <w:jc w:val="left"/>
        <w:rPr>
          <w:rFonts w:ascii="黑体" w:eastAsia="黑体"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、</w:t>
      </w:r>
      <w:r>
        <w:rPr>
          <w:rFonts w:ascii="黑体" w:eastAsia="黑体" w:hint="eastAsia"/>
          <w:sz w:val="28"/>
          <w:szCs w:val="28"/>
        </w:rPr>
        <w:t>软件功能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01"/>
        <w:gridCol w:w="6662"/>
      </w:tblGrid>
      <w:tr w:rsidR="00F11FA0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A0" w:rsidRDefault="00980A18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0" w:rsidRDefault="00980A18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功能/性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0" w:rsidRDefault="00980A18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具体要求</w:t>
            </w:r>
          </w:p>
        </w:tc>
      </w:tr>
      <w:tr w:rsidR="00F11FA0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80" w:rsidRDefault="00CB5D80" w:rsidP="00CB5D80">
            <w:pPr>
              <w:spacing w:line="240" w:lineRule="auto"/>
              <w:ind w:left="108" w:firstLineChars="100" w:firstLine="210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CB5D80" w:rsidRDefault="00CB5D80" w:rsidP="009F42F8">
            <w:pPr>
              <w:spacing w:line="240" w:lineRule="auto"/>
              <w:ind w:left="108" w:firstLineChars="100" w:firstLine="210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CB5D80" w:rsidRDefault="00CB5D80" w:rsidP="009F42F8">
            <w:pPr>
              <w:spacing w:line="240" w:lineRule="auto"/>
              <w:ind w:left="108" w:firstLineChars="100" w:firstLine="210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9F42F8" w:rsidRDefault="009F42F8" w:rsidP="009F42F8">
            <w:pPr>
              <w:spacing w:line="240" w:lineRule="auto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9F42F8" w:rsidRDefault="009F42F8" w:rsidP="009F42F8">
            <w:pPr>
              <w:spacing w:line="240" w:lineRule="auto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7F64C2" w:rsidRDefault="007F64C2" w:rsidP="009F42F8">
            <w:pPr>
              <w:spacing w:line="240" w:lineRule="auto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7F64C2" w:rsidRDefault="007F64C2" w:rsidP="009F42F8">
            <w:pPr>
              <w:spacing w:line="240" w:lineRule="auto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  <w:p w:rsidR="00F11FA0" w:rsidRDefault="00980A18" w:rsidP="009F42F8">
            <w:pPr>
              <w:spacing w:line="240" w:lineRule="auto"/>
              <w:jc w:val="center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FA0" w:rsidRPr="00C308F6" w:rsidRDefault="00980A18" w:rsidP="00CB5D80">
            <w:pPr>
              <w:spacing w:line="240" w:lineRule="auto"/>
              <w:ind w:left="108"/>
              <w:jc w:val="center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运动医学中心PC版门户网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0F" w:rsidRDefault="005D350F" w:rsidP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、</w:t>
            </w:r>
            <w:r>
              <w:rPr>
                <w:kern w:val="0"/>
                <w:sz w:val="21"/>
                <w:szCs w:val="21"/>
              </w:rPr>
              <w:t>技术架构要求</w:t>
            </w:r>
          </w:p>
          <w:p w:rsidR="00F11FA0" w:rsidRPr="00C308F6" w:rsidRDefault="005D350F" w:rsidP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要求B/S结构，</w:t>
            </w:r>
            <w:r w:rsidR="001835A4" w:rsidRPr="007F1287">
              <w:rPr>
                <w:rFonts w:hint="eastAsia"/>
                <w:kern w:val="0"/>
                <w:sz w:val="21"/>
                <w:szCs w:val="21"/>
              </w:rPr>
              <w:t>支持MySQL或SQL Server等多种主流数据库系统，</w:t>
            </w:r>
            <w:r w:rsidR="00C308F6">
              <w:rPr>
                <w:rFonts w:hint="eastAsia"/>
                <w:kern w:val="0"/>
                <w:sz w:val="21"/>
                <w:szCs w:val="21"/>
              </w:rPr>
              <w:t>具有良好的跨平台性,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可在不同操作系统之间进行部署。</w:t>
            </w:r>
          </w:p>
          <w:p w:rsid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1835A4" w:rsidRPr="00C308F6">
              <w:rPr>
                <w:rFonts w:hint="eastAsia"/>
                <w:kern w:val="0"/>
                <w:sz w:val="21"/>
                <w:szCs w:val="21"/>
              </w:rPr>
              <w:t>要求使用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HTML5+CSS3</w:t>
            </w:r>
            <w:r w:rsidR="00C308F6">
              <w:rPr>
                <w:rFonts w:hint="eastAsia"/>
                <w:kern w:val="0"/>
                <w:sz w:val="21"/>
                <w:szCs w:val="21"/>
              </w:rPr>
              <w:t>设计构建。</w:t>
            </w:r>
          </w:p>
          <w:p w:rsidR="005D350F" w:rsidRPr="00326838" w:rsidRDefault="005D350F">
            <w:pPr>
              <w:jc w:val="left"/>
              <w:rPr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、</w:t>
            </w:r>
            <w:r>
              <w:rPr>
                <w:kern w:val="0"/>
                <w:sz w:val="21"/>
                <w:szCs w:val="21"/>
              </w:rPr>
              <w:t>网站管理功能</w:t>
            </w:r>
          </w:p>
          <w:p w:rsidR="00F11FA0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747B7C">
              <w:rPr>
                <w:rFonts w:hint="eastAsia"/>
                <w:kern w:val="0"/>
                <w:sz w:val="21"/>
                <w:szCs w:val="21"/>
              </w:rPr>
              <w:t>网站</w:t>
            </w:r>
            <w:r w:rsidR="008B36F8">
              <w:rPr>
                <w:rFonts w:hint="eastAsia"/>
                <w:kern w:val="0"/>
                <w:sz w:val="21"/>
                <w:szCs w:val="21"/>
              </w:rPr>
              <w:t>兼容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微软IE、谷歌Chrome、360浏览器、</w:t>
            </w:r>
            <w:proofErr w:type="gram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搜狗浏览器</w:t>
            </w:r>
            <w:proofErr w:type="gram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苹果Safari、UC浏览器、QQ浏览器、火狐Firefox、欧朋Opera等</w:t>
            </w:r>
            <w:r w:rsidR="001835A4" w:rsidRPr="00C308F6">
              <w:rPr>
                <w:rFonts w:hint="eastAsia"/>
                <w:kern w:val="0"/>
                <w:sz w:val="21"/>
                <w:szCs w:val="21"/>
              </w:rPr>
              <w:t>主流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浏览器。</w:t>
            </w:r>
          </w:p>
          <w:p w:rsidR="00F11FA0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2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要求网站对我中心当前的微信，</w:t>
            </w:r>
            <w:proofErr w:type="gram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微博等</w:t>
            </w:r>
            <w:proofErr w:type="gram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新媒体账号，有统一管理功能，可实现内容的同步共享，也支持内容的选择性发布。</w:t>
            </w:r>
          </w:p>
          <w:p w:rsidR="00F11FA0" w:rsidRPr="00C308F6" w:rsidRDefault="006569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*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（</w:t>
            </w:r>
            <w:r w:rsidR="005D350F">
              <w:rPr>
                <w:kern w:val="0"/>
                <w:sz w:val="21"/>
                <w:szCs w:val="21"/>
              </w:rPr>
              <w:t>3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7F1287">
              <w:rPr>
                <w:rFonts w:hint="eastAsia"/>
                <w:kern w:val="0"/>
                <w:sz w:val="21"/>
                <w:szCs w:val="21"/>
              </w:rPr>
              <w:t>与学校站群系统进行无缝对接实现数据传输，可把我中心网站新闻推送到学校相</w:t>
            </w:r>
            <w:r w:rsidR="00980A18" w:rsidRPr="00206EE2">
              <w:rPr>
                <w:rFonts w:hint="eastAsia"/>
                <w:kern w:val="0"/>
                <w:sz w:val="21"/>
                <w:szCs w:val="21"/>
              </w:rPr>
              <w:t>关网站由</w:t>
            </w:r>
            <w:r w:rsidR="00F52089" w:rsidRPr="00206EE2">
              <w:rPr>
                <w:rFonts w:hint="eastAsia"/>
                <w:kern w:val="0"/>
                <w:sz w:val="21"/>
                <w:szCs w:val="21"/>
              </w:rPr>
              <w:t>相</w:t>
            </w:r>
            <w:r w:rsidR="00980A18" w:rsidRPr="00206EE2">
              <w:rPr>
                <w:rFonts w:hint="eastAsia"/>
                <w:kern w:val="0"/>
                <w:sz w:val="21"/>
                <w:szCs w:val="21"/>
              </w:rPr>
              <w:t>应管理员审核后发布进行显示。</w:t>
            </w:r>
          </w:p>
          <w:p w:rsidR="00F11FA0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（</w:t>
            </w: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D04807">
              <w:rPr>
                <w:rFonts w:hint="eastAsia"/>
                <w:kern w:val="0"/>
                <w:sz w:val="21"/>
                <w:szCs w:val="21"/>
              </w:rPr>
              <w:t>支持</w:t>
            </w:r>
            <w:proofErr w:type="gramStart"/>
            <w:r w:rsidR="00980A18" w:rsidRPr="00D04807">
              <w:rPr>
                <w:rFonts w:hint="eastAsia"/>
                <w:kern w:val="0"/>
                <w:sz w:val="21"/>
                <w:szCs w:val="21"/>
              </w:rPr>
              <w:t>按设置</w:t>
            </w:r>
            <w:proofErr w:type="gramEnd"/>
            <w:r w:rsidR="00980A18" w:rsidRPr="00D04807">
              <w:rPr>
                <w:rFonts w:hint="eastAsia"/>
                <w:kern w:val="0"/>
                <w:sz w:val="21"/>
                <w:szCs w:val="21"/>
              </w:rPr>
              <w:t>地址进行新闻抓取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，</w:t>
            </w:r>
            <w:r w:rsidR="00D51656">
              <w:rPr>
                <w:rFonts w:hint="eastAsia"/>
                <w:kern w:val="0"/>
                <w:sz w:val="21"/>
                <w:szCs w:val="21"/>
              </w:rPr>
              <w:t>且要求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新闻中图片、视频、附件等信息</w:t>
            </w:r>
            <w:r w:rsidR="00D51656">
              <w:rPr>
                <w:rFonts w:hint="eastAsia"/>
                <w:kern w:val="0"/>
                <w:sz w:val="21"/>
                <w:szCs w:val="21"/>
              </w:rPr>
              <w:t>能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同步</w:t>
            </w:r>
            <w:r w:rsidR="00D51656" w:rsidRPr="00C308F6">
              <w:rPr>
                <w:rFonts w:hint="eastAsia"/>
                <w:kern w:val="0"/>
                <w:sz w:val="21"/>
                <w:szCs w:val="21"/>
              </w:rPr>
              <w:t>保存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到我中心服务器。</w:t>
            </w:r>
          </w:p>
          <w:p w:rsidR="00F11FA0" w:rsidRPr="00C308F6" w:rsidRDefault="005D350F" w:rsidP="00663DF6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支持预览</w:t>
            </w:r>
            <w:r w:rsidR="00526AB5">
              <w:rPr>
                <w:kern w:val="0"/>
                <w:sz w:val="21"/>
                <w:szCs w:val="21"/>
              </w:rPr>
              <w:t>功能，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支持安卓设备、苹果设备的展示，确保发布页面的准确性和兼容性。</w:t>
            </w:r>
          </w:p>
          <w:p w:rsidR="00F11FA0" w:rsidRPr="00D04807" w:rsidRDefault="005D350F" w:rsidP="00526AB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网站具有简单、稳定、易用的文章编辑器，</w:t>
            </w:r>
            <w:r w:rsidR="00526AB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526AB5" w:rsidRPr="00EC4637">
              <w:rPr>
                <w:bCs/>
                <w:kern w:val="0"/>
                <w:sz w:val="21"/>
                <w:szCs w:val="21"/>
                <w:lang w:bidi="ne-NP"/>
              </w:rPr>
              <w:t>word、excel、</w:t>
            </w:r>
            <w:proofErr w:type="spellStart"/>
            <w:r w:rsidR="00526AB5" w:rsidRPr="00EC4637">
              <w:rPr>
                <w:bCs/>
                <w:kern w:val="0"/>
                <w:sz w:val="21"/>
                <w:szCs w:val="21"/>
                <w:lang w:bidi="ne-NP"/>
              </w:rPr>
              <w:t>pdf</w:t>
            </w:r>
            <w:proofErr w:type="spellEnd"/>
            <w:r w:rsidR="00526AB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WPS</w:t>
            </w:r>
            <w:r w:rsidR="00526AB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等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多种编辑软件生成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的</w:t>
            </w:r>
            <w:r w:rsidR="00526AB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主流格式文档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一键原样</w:t>
            </w:r>
            <w:r w:rsidR="00526AB5">
              <w:rPr>
                <w:bCs/>
                <w:kern w:val="0"/>
                <w:sz w:val="21"/>
                <w:szCs w:val="21"/>
                <w:lang w:bidi="ne-NP"/>
              </w:rPr>
              <w:t>导入</w:t>
            </w:r>
            <w:r w:rsidR="00526AB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并且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保留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原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文档的表格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图片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无需图片</w:t>
            </w:r>
            <w:r w:rsidR="00526AB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单独上传</w:t>
            </w:r>
            <w:r w:rsidR="00526AB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支持一键排版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功能</w:t>
            </w:r>
            <w:r w:rsidR="00526AB5">
              <w:rPr>
                <w:kern w:val="0"/>
                <w:sz w:val="21"/>
                <w:szCs w:val="21"/>
              </w:rPr>
              <w:t>，能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快速进行文章格式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的二次排版</w:t>
            </w:r>
            <w:r w:rsidR="004D2643">
              <w:rPr>
                <w:rFonts w:hint="eastAsia"/>
                <w:kern w:val="0"/>
                <w:sz w:val="21"/>
                <w:szCs w:val="21"/>
              </w:rPr>
              <w:t>，</w:t>
            </w:r>
            <w:r w:rsidR="004D264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文档自动保存与恢复功能</w:t>
            </w:r>
            <w:r w:rsidR="00921076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921076">
              <w:rPr>
                <w:bCs/>
                <w:kern w:val="0"/>
                <w:sz w:val="21"/>
                <w:szCs w:val="21"/>
                <w:lang w:bidi="ne-NP"/>
              </w:rPr>
              <w:t>支持文章置顶</w:t>
            </w:r>
            <w:r w:rsidR="00921076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。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在编辑PC版内容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时，可</w:t>
            </w:r>
            <w:r w:rsidR="004D2643">
              <w:rPr>
                <w:rFonts w:hint="eastAsia"/>
                <w:kern w:val="0"/>
                <w:sz w:val="21"/>
                <w:szCs w:val="21"/>
              </w:rPr>
              <w:t>同时创建</w:t>
            </w:r>
            <w:proofErr w:type="gramStart"/>
            <w:r w:rsidR="004D2643">
              <w:rPr>
                <w:rFonts w:hint="eastAsia"/>
                <w:kern w:val="0"/>
                <w:sz w:val="21"/>
                <w:szCs w:val="21"/>
              </w:rPr>
              <w:t>手机版</w:t>
            </w:r>
            <w:proofErr w:type="gramEnd"/>
            <w:r w:rsidR="004D2643">
              <w:rPr>
                <w:rFonts w:hint="eastAsia"/>
                <w:kern w:val="0"/>
                <w:sz w:val="21"/>
                <w:szCs w:val="21"/>
              </w:rPr>
              <w:t>正文，移动版正文可以从电脑版导入，也可独立编辑，</w:t>
            </w:r>
            <w:r w:rsidR="004D264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表格在移动设备的完整查看，且表格无变形、无溢出，</w:t>
            </w:r>
            <w:r w:rsidR="00980A18" w:rsidRPr="00D04807">
              <w:rPr>
                <w:rFonts w:hint="eastAsia"/>
                <w:kern w:val="0"/>
                <w:sz w:val="21"/>
                <w:szCs w:val="21"/>
              </w:rPr>
              <w:t>移动版图、文、影</w:t>
            </w:r>
            <w:r w:rsidR="000479B6" w:rsidRPr="00D04807">
              <w:rPr>
                <w:rFonts w:hint="eastAsia"/>
                <w:kern w:val="0"/>
                <w:sz w:val="21"/>
                <w:szCs w:val="21"/>
              </w:rPr>
              <w:t>音</w:t>
            </w:r>
            <w:r w:rsidR="00980A18" w:rsidRPr="00D04807">
              <w:rPr>
                <w:rFonts w:hint="eastAsia"/>
                <w:kern w:val="0"/>
                <w:sz w:val="21"/>
                <w:szCs w:val="21"/>
              </w:rPr>
              <w:t>可以在电脑版的基础上进行内容清洗，同一个文章，可以实现不同的展示内容。</w:t>
            </w:r>
          </w:p>
          <w:p w:rsidR="00F11FA0" w:rsidRPr="00353508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526AB5" w:rsidRPr="00C308F6">
              <w:rPr>
                <w:rFonts w:hint="eastAsia"/>
                <w:kern w:val="0"/>
                <w:sz w:val="21"/>
                <w:szCs w:val="21"/>
              </w:rPr>
              <w:t>一键上传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主流视频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格式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(</w:t>
            </w:r>
            <w:proofErr w:type="spell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avi</w:t>
            </w:r>
            <w:proofErr w:type="spell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wmv</w:t>
            </w:r>
            <w:proofErr w:type="spell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asf</w:t>
            </w:r>
            <w:proofErr w:type="spell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wma、</w:t>
            </w:r>
            <w:proofErr w:type="spell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rm</w:t>
            </w:r>
            <w:proofErr w:type="spell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mov</w:t>
            </w:r>
            <w:proofErr w:type="spell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)，</w:t>
            </w:r>
            <w:r w:rsidR="00526AB5">
              <w:rPr>
                <w:rFonts w:hint="eastAsia"/>
                <w:kern w:val="0"/>
                <w:sz w:val="21"/>
                <w:szCs w:val="21"/>
              </w:rPr>
              <w:t>在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上传过程中</w:t>
            </w:r>
            <w:r w:rsidR="00D82A1B">
              <w:rPr>
                <w:rFonts w:hint="eastAsia"/>
                <w:kern w:val="0"/>
                <w:sz w:val="21"/>
                <w:szCs w:val="21"/>
              </w:rPr>
              <w:t>能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将视频格式统一转换为MP4，</w:t>
            </w:r>
            <w:r w:rsidR="00D82A1B">
              <w:rPr>
                <w:rFonts w:hint="eastAsia"/>
                <w:kern w:val="0"/>
                <w:sz w:val="21"/>
                <w:szCs w:val="21"/>
              </w:rPr>
              <w:t>并且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提供</w:t>
            </w:r>
            <w:r w:rsidR="00980A18" w:rsidRPr="00353508">
              <w:rPr>
                <w:rFonts w:hint="eastAsia"/>
                <w:kern w:val="0"/>
                <w:sz w:val="21"/>
                <w:szCs w:val="21"/>
              </w:rPr>
              <w:t>清晰度及适配设备的选择，</w:t>
            </w:r>
            <w:r w:rsidR="00D82A1B" w:rsidRPr="00353508">
              <w:rPr>
                <w:rFonts w:hint="eastAsia"/>
                <w:kern w:val="0"/>
                <w:sz w:val="21"/>
                <w:szCs w:val="21"/>
              </w:rPr>
              <w:t>使视频</w:t>
            </w:r>
            <w:r w:rsidR="00D82A1B" w:rsidRPr="00353508">
              <w:rPr>
                <w:kern w:val="0"/>
                <w:sz w:val="21"/>
                <w:szCs w:val="21"/>
              </w:rPr>
              <w:t>在</w:t>
            </w:r>
            <w:r w:rsidR="00980A18" w:rsidRPr="00353508">
              <w:rPr>
                <w:rFonts w:hint="eastAsia"/>
                <w:kern w:val="0"/>
                <w:sz w:val="21"/>
                <w:szCs w:val="21"/>
              </w:rPr>
              <w:t>不同的访问终端</w:t>
            </w:r>
            <w:r w:rsidR="00D82A1B" w:rsidRPr="00353508">
              <w:rPr>
                <w:rFonts w:hint="eastAsia"/>
                <w:kern w:val="0"/>
                <w:sz w:val="21"/>
                <w:szCs w:val="21"/>
              </w:rPr>
              <w:t>上</w:t>
            </w:r>
            <w:r w:rsidR="00D82A1B" w:rsidRPr="00353508">
              <w:rPr>
                <w:kern w:val="0"/>
                <w:sz w:val="21"/>
                <w:szCs w:val="21"/>
              </w:rPr>
              <w:t>都能</w:t>
            </w:r>
            <w:r w:rsidR="00D82A1B" w:rsidRPr="00353508">
              <w:rPr>
                <w:rFonts w:hint="eastAsia"/>
                <w:kern w:val="0"/>
                <w:sz w:val="21"/>
                <w:szCs w:val="21"/>
              </w:rPr>
              <w:t>进行播放，</w:t>
            </w:r>
            <w:r w:rsidR="00980A18" w:rsidRPr="00353508">
              <w:rPr>
                <w:rFonts w:hint="eastAsia"/>
                <w:kern w:val="0"/>
                <w:sz w:val="21"/>
                <w:szCs w:val="21"/>
              </w:rPr>
              <w:t>上传过程支持断点续传。</w:t>
            </w:r>
          </w:p>
          <w:p w:rsidR="00F11FA0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8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8A1B7B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一级或者多级</w:t>
            </w:r>
            <w:r w:rsidR="001A3E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信息发布</w:t>
            </w:r>
            <w:r w:rsidR="008A1B7B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审核</w:t>
            </w:r>
            <w:r w:rsidR="001A3E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</w:t>
            </w:r>
            <w:r w:rsidR="008A1B7B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D82A1B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针对不同栏目可自定义不同的审核流程</w:t>
            </w:r>
            <w:r w:rsidR="008A1B7B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且</w:t>
            </w:r>
            <w:r w:rsidR="008A1B7B">
              <w:rPr>
                <w:bCs/>
                <w:kern w:val="0"/>
                <w:sz w:val="21"/>
                <w:szCs w:val="21"/>
                <w:lang w:bidi="ne-NP"/>
              </w:rPr>
              <w:t>支持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审核</w:t>
            </w:r>
            <w:r w:rsidR="00D82A1B">
              <w:rPr>
                <w:rFonts w:hint="eastAsia"/>
                <w:kern w:val="0"/>
                <w:sz w:val="21"/>
                <w:szCs w:val="21"/>
              </w:rPr>
              <w:t>流程</w:t>
            </w:r>
            <w:r w:rsidR="008A1B7B" w:rsidRPr="00C308F6">
              <w:rPr>
                <w:rFonts w:hint="eastAsia"/>
                <w:kern w:val="0"/>
                <w:sz w:val="21"/>
                <w:szCs w:val="21"/>
              </w:rPr>
              <w:t>可视化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，可查看被审核文章当前的审核状态及处理人、处理意见等相关信息。</w:t>
            </w:r>
          </w:p>
          <w:p w:rsidR="00B516A3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9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信息发布支持</w:t>
            </w:r>
            <w:proofErr w:type="gram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多人员</w:t>
            </w:r>
            <w:proofErr w:type="gram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参与，</w:t>
            </w:r>
            <w:r w:rsidR="00D82A1B">
              <w:rPr>
                <w:rFonts w:hint="eastAsia"/>
                <w:kern w:val="0"/>
                <w:sz w:val="21"/>
                <w:szCs w:val="21"/>
              </w:rPr>
              <w:t>可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对不同人员设置不同栏目及专题的管理权限。</w:t>
            </w:r>
          </w:p>
          <w:p w:rsidR="00B516A3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10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177592">
              <w:rPr>
                <w:rFonts w:hint="eastAsia"/>
                <w:kern w:val="0"/>
                <w:sz w:val="21"/>
                <w:szCs w:val="21"/>
              </w:rPr>
              <w:t>后台</w:t>
            </w:r>
            <w:r w:rsidR="00B516A3">
              <w:rPr>
                <w:kern w:val="0"/>
                <w:sz w:val="21"/>
                <w:szCs w:val="21"/>
              </w:rPr>
              <w:t>发布文章时，可同时发布到多个栏目</w:t>
            </w:r>
            <w:r w:rsidR="00B516A3">
              <w:rPr>
                <w:rFonts w:hint="eastAsia"/>
                <w:kern w:val="0"/>
                <w:sz w:val="21"/>
                <w:szCs w:val="21"/>
              </w:rPr>
              <w:t>，</w:t>
            </w:r>
            <w:r w:rsidR="00ED2F85">
              <w:rPr>
                <w:rFonts w:hint="eastAsia"/>
                <w:kern w:val="0"/>
                <w:sz w:val="21"/>
                <w:szCs w:val="21"/>
              </w:rPr>
              <w:t>且</w:t>
            </w:r>
            <w:r w:rsidR="00ED2F85">
              <w:rPr>
                <w:kern w:val="0"/>
                <w:sz w:val="21"/>
                <w:szCs w:val="21"/>
              </w:rPr>
              <w:t>PC</w:t>
            </w:r>
            <w:r w:rsidR="00ED2F85">
              <w:rPr>
                <w:rFonts w:hint="eastAsia"/>
                <w:kern w:val="0"/>
                <w:sz w:val="21"/>
                <w:szCs w:val="21"/>
              </w:rPr>
              <w:t>版</w:t>
            </w:r>
            <w:r w:rsidR="00ED2F85">
              <w:rPr>
                <w:kern w:val="0"/>
                <w:sz w:val="21"/>
                <w:szCs w:val="21"/>
              </w:rPr>
              <w:t>和</w:t>
            </w:r>
            <w:proofErr w:type="gramStart"/>
            <w:r w:rsidR="00ED2F85">
              <w:rPr>
                <w:kern w:val="0"/>
                <w:sz w:val="21"/>
                <w:szCs w:val="21"/>
              </w:rPr>
              <w:t>手机版</w:t>
            </w:r>
            <w:proofErr w:type="gramEnd"/>
            <w:r w:rsidR="00ED2F85">
              <w:rPr>
                <w:rFonts w:hint="eastAsia"/>
                <w:kern w:val="0"/>
                <w:sz w:val="21"/>
                <w:szCs w:val="21"/>
              </w:rPr>
              <w:t>前台</w:t>
            </w:r>
            <w:r w:rsidR="00ED2F85">
              <w:rPr>
                <w:kern w:val="0"/>
                <w:sz w:val="21"/>
                <w:szCs w:val="21"/>
              </w:rPr>
              <w:t>栏目</w:t>
            </w:r>
            <w:r w:rsidR="004327E6">
              <w:rPr>
                <w:rFonts w:hint="eastAsia"/>
                <w:kern w:val="0"/>
                <w:sz w:val="21"/>
                <w:szCs w:val="21"/>
              </w:rPr>
              <w:t>能</w:t>
            </w:r>
            <w:r w:rsidR="00ED2F85">
              <w:rPr>
                <w:kern w:val="0"/>
                <w:sz w:val="21"/>
                <w:szCs w:val="21"/>
              </w:rPr>
              <w:t>同时更新</w:t>
            </w:r>
            <w:r w:rsidR="00ED2F85">
              <w:rPr>
                <w:rFonts w:hint="eastAsia"/>
                <w:kern w:val="0"/>
                <w:sz w:val="21"/>
                <w:szCs w:val="21"/>
              </w:rPr>
              <w:t>，也</w:t>
            </w:r>
            <w:r w:rsidR="00B516A3">
              <w:rPr>
                <w:kern w:val="0"/>
                <w:sz w:val="21"/>
                <w:szCs w:val="21"/>
              </w:rPr>
              <w:t>支持</w:t>
            </w:r>
            <w:r w:rsidR="00B516A3">
              <w:rPr>
                <w:rFonts w:hint="eastAsia"/>
                <w:kern w:val="0"/>
                <w:sz w:val="21"/>
                <w:szCs w:val="21"/>
              </w:rPr>
              <w:t>文章</w:t>
            </w:r>
            <w:r w:rsidR="00B516A3">
              <w:rPr>
                <w:kern w:val="0"/>
                <w:sz w:val="21"/>
                <w:szCs w:val="21"/>
              </w:rPr>
              <w:t>的批量移动共享、删除功能。</w:t>
            </w:r>
          </w:p>
          <w:p w:rsidR="00C53666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C53666">
              <w:rPr>
                <w:kern w:val="0"/>
                <w:sz w:val="21"/>
                <w:szCs w:val="21"/>
              </w:rPr>
              <w:t>管理员可</w:t>
            </w:r>
            <w:r w:rsidR="00AE1842">
              <w:rPr>
                <w:rFonts w:hint="eastAsia"/>
                <w:kern w:val="0"/>
                <w:sz w:val="21"/>
                <w:szCs w:val="21"/>
              </w:rPr>
              <w:t>根据</w:t>
            </w:r>
            <w:r w:rsidR="00AE1842">
              <w:rPr>
                <w:kern w:val="0"/>
                <w:sz w:val="21"/>
                <w:szCs w:val="21"/>
              </w:rPr>
              <w:t>需要修改文章发布时间、文章浏览量等。</w:t>
            </w:r>
          </w:p>
          <w:p w:rsidR="00F11FA0" w:rsidRPr="00C308F6" w:rsidRDefault="005D350F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按时间段、人员、</w:t>
            </w:r>
            <w:r w:rsidR="008A1B7B" w:rsidRPr="00C308F6">
              <w:rPr>
                <w:rFonts w:hint="eastAsia"/>
                <w:kern w:val="0"/>
                <w:sz w:val="21"/>
                <w:szCs w:val="21"/>
              </w:rPr>
              <w:t>栏目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对文章发稿量进行统计</w:t>
            </w:r>
            <w:r w:rsidR="00565807">
              <w:rPr>
                <w:rFonts w:hint="eastAsia"/>
                <w:kern w:val="0"/>
                <w:sz w:val="21"/>
                <w:szCs w:val="21"/>
              </w:rPr>
              <w:t>，</w:t>
            </w:r>
            <w:r w:rsidR="00565807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统计结果</w:t>
            </w:r>
            <w:r w:rsidR="005658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可</w:t>
            </w:r>
            <w:r w:rsidR="00565807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导出成Excel</w:t>
            </w:r>
            <w:r w:rsidR="005658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文件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F11FA0" w:rsidRPr="00C308F6" w:rsidRDefault="006569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*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（</w:t>
            </w:r>
            <w:r w:rsidR="005D350F"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 w:rsidR="005D350F">
              <w:rPr>
                <w:kern w:val="0"/>
                <w:sz w:val="21"/>
                <w:szCs w:val="21"/>
              </w:rPr>
              <w:t>3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）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980A18" w:rsidRPr="009C265B">
              <w:rPr>
                <w:rFonts w:hint="eastAsia"/>
                <w:kern w:val="0"/>
                <w:sz w:val="21"/>
                <w:szCs w:val="21"/>
              </w:rPr>
              <w:t>会员注册、会员登录、会员管理</w:t>
            </w:r>
            <w:r w:rsidR="008A1B7B" w:rsidRPr="009C265B">
              <w:rPr>
                <w:rFonts w:hint="eastAsia"/>
                <w:kern w:val="0"/>
                <w:sz w:val="21"/>
                <w:szCs w:val="21"/>
              </w:rPr>
              <w:t>等</w:t>
            </w:r>
            <w:r w:rsidR="008A1B7B" w:rsidRPr="009C265B">
              <w:rPr>
                <w:kern w:val="0"/>
                <w:sz w:val="21"/>
                <w:szCs w:val="21"/>
              </w:rPr>
              <w:t>功能</w:t>
            </w:r>
            <w:r w:rsidR="00980A18" w:rsidRPr="009C265B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F11FA0" w:rsidRPr="009C3BCA" w:rsidRDefault="006569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*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（</w:t>
            </w:r>
            <w:r w:rsidR="005D350F"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 w:rsidR="005D350F">
              <w:rPr>
                <w:kern w:val="0"/>
                <w:sz w:val="21"/>
                <w:szCs w:val="21"/>
              </w:rPr>
              <w:t>4</w:t>
            </w:r>
            <w:r w:rsidR="005D350F">
              <w:rPr>
                <w:rFonts w:hint="eastAsia"/>
                <w:kern w:val="0"/>
                <w:sz w:val="21"/>
                <w:szCs w:val="21"/>
              </w:rPr>
              <w:t>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支持线上会议组织，访问者可通过选择对应会议主题进行报名参加，管理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员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可在管理端对会议报名人员进行搜索</w:t>
            </w:r>
            <w:r w:rsidR="008A1B7B">
              <w:rPr>
                <w:rFonts w:hint="eastAsia"/>
                <w:kern w:val="0"/>
                <w:sz w:val="21"/>
                <w:szCs w:val="21"/>
              </w:rPr>
              <w:t>，</w:t>
            </w:r>
            <w:r w:rsidR="008A1B7B" w:rsidRPr="009C3BCA">
              <w:rPr>
                <w:kern w:val="0"/>
                <w:sz w:val="21"/>
                <w:szCs w:val="21"/>
              </w:rPr>
              <w:t>支持</w:t>
            </w:r>
            <w:r w:rsidR="008A1B7B" w:rsidRPr="009C3BCA">
              <w:rPr>
                <w:rFonts w:hint="eastAsia"/>
                <w:kern w:val="0"/>
                <w:sz w:val="21"/>
                <w:szCs w:val="21"/>
              </w:rPr>
              <w:t>报名</w:t>
            </w:r>
            <w:r w:rsidR="008A1B7B" w:rsidRPr="009C3BCA">
              <w:rPr>
                <w:kern w:val="0"/>
                <w:sz w:val="21"/>
                <w:szCs w:val="21"/>
              </w:rPr>
              <w:t>人员</w:t>
            </w:r>
            <w:r w:rsidR="008A1B7B" w:rsidRPr="009C3BCA">
              <w:rPr>
                <w:rFonts w:hint="eastAsia"/>
                <w:kern w:val="0"/>
                <w:sz w:val="21"/>
                <w:szCs w:val="21"/>
              </w:rPr>
              <w:t>名单</w:t>
            </w:r>
            <w:r w:rsidR="008A1B7B" w:rsidRPr="009C3BCA">
              <w:rPr>
                <w:rFonts w:hint="eastAsia"/>
                <w:kern w:val="0"/>
                <w:sz w:val="21"/>
                <w:szCs w:val="21"/>
              </w:rPr>
              <w:lastRenderedPageBreak/>
              <w:t>一键</w:t>
            </w:r>
            <w:r w:rsidR="009C3BCA" w:rsidRPr="009C3BCA">
              <w:rPr>
                <w:rFonts w:hint="eastAsia"/>
                <w:kern w:val="0"/>
                <w:sz w:val="21"/>
                <w:szCs w:val="21"/>
              </w:rPr>
              <w:t>以Excel形式</w:t>
            </w:r>
            <w:r w:rsidR="00980A18" w:rsidRPr="009C3BCA">
              <w:rPr>
                <w:rFonts w:hint="eastAsia"/>
                <w:kern w:val="0"/>
                <w:sz w:val="21"/>
                <w:szCs w:val="21"/>
              </w:rPr>
              <w:t>导出。</w:t>
            </w:r>
          </w:p>
          <w:p w:rsidR="00F11FA0" w:rsidRPr="00C92805" w:rsidRDefault="005D350F" w:rsidP="001C29AC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1C29AC">
              <w:rPr>
                <w:rFonts w:hint="eastAsia"/>
                <w:kern w:val="0"/>
                <w:sz w:val="21"/>
                <w:szCs w:val="21"/>
              </w:rPr>
              <w:t>支持设置</w:t>
            </w:r>
            <w:r w:rsidR="001C29AC">
              <w:rPr>
                <w:kern w:val="0"/>
                <w:sz w:val="21"/>
                <w:szCs w:val="21"/>
              </w:rPr>
              <w:t>敏感词，</w:t>
            </w:r>
            <w:r w:rsidR="001C29AC">
              <w:rPr>
                <w:rFonts w:hint="eastAsia"/>
                <w:kern w:val="0"/>
                <w:sz w:val="21"/>
                <w:szCs w:val="21"/>
              </w:rPr>
              <w:t>能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从文章、附件、评论、栏目、模板、图片等不同类型的内容</w:t>
            </w:r>
            <w:r w:rsidR="001C29AC">
              <w:rPr>
                <w:rFonts w:hint="eastAsia"/>
                <w:kern w:val="0"/>
                <w:sz w:val="21"/>
                <w:szCs w:val="21"/>
              </w:rPr>
              <w:t>里对</w:t>
            </w:r>
            <w:r w:rsidR="001C29AC">
              <w:rPr>
                <w:kern w:val="0"/>
                <w:sz w:val="21"/>
                <w:szCs w:val="21"/>
              </w:rPr>
              <w:t>敏感词</w:t>
            </w:r>
            <w:r w:rsidR="001C29AC">
              <w:rPr>
                <w:rFonts w:hint="eastAsia"/>
                <w:kern w:val="0"/>
                <w:sz w:val="21"/>
                <w:szCs w:val="21"/>
              </w:rPr>
              <w:t>进行精准搜索，</w:t>
            </w:r>
            <w:r w:rsidR="001C29AC" w:rsidRPr="00C92805">
              <w:rPr>
                <w:rFonts w:hint="eastAsia"/>
                <w:kern w:val="0"/>
                <w:sz w:val="21"/>
                <w:szCs w:val="21"/>
              </w:rPr>
              <w:t>并能够</w:t>
            </w:r>
            <w:r w:rsidR="001C29AC" w:rsidRPr="00C92805">
              <w:rPr>
                <w:kern w:val="0"/>
                <w:sz w:val="21"/>
                <w:szCs w:val="21"/>
              </w:rPr>
              <w:t>对</w:t>
            </w:r>
            <w:r w:rsidR="00980A18" w:rsidRPr="00C92805">
              <w:rPr>
                <w:rFonts w:hint="eastAsia"/>
                <w:kern w:val="0"/>
                <w:sz w:val="21"/>
                <w:szCs w:val="21"/>
              </w:rPr>
              <w:t>常见敏感信息</w:t>
            </w:r>
            <w:r w:rsidR="001C29AC" w:rsidRPr="00C92805">
              <w:rPr>
                <w:rFonts w:hint="eastAsia"/>
                <w:kern w:val="0"/>
                <w:sz w:val="21"/>
                <w:szCs w:val="21"/>
              </w:rPr>
              <w:t>进行快速处理</w:t>
            </w:r>
            <w:r w:rsidR="00980A18" w:rsidRPr="00C92805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B536B3" w:rsidRDefault="005D350F" w:rsidP="001C29AC">
            <w:pPr>
              <w:jc w:val="left"/>
              <w:rPr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B536B3" w:rsidRPr="00B536B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B536B3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关键字检索</w:t>
            </w:r>
            <w:r w:rsidR="00B536B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，能对</w:t>
            </w:r>
            <w:r w:rsidR="00B536B3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网站文章进行关键字检索</w:t>
            </w:r>
            <w:r w:rsidR="00B536B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。</w:t>
            </w:r>
          </w:p>
          <w:p w:rsidR="00921076" w:rsidRDefault="005D350F" w:rsidP="001C29AC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921076" w:rsidRPr="00921076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54665C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留言</w:t>
            </w:r>
            <w:r w:rsidR="00921076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，用户可以在线留言，</w:t>
            </w:r>
            <w:r w:rsidR="00921076">
              <w:rPr>
                <w:bCs/>
                <w:kern w:val="0"/>
                <w:sz w:val="21"/>
                <w:szCs w:val="21"/>
                <w:lang w:bidi="ne-NP"/>
              </w:rPr>
              <w:t>相应权限管理员可进行</w:t>
            </w:r>
            <w:r w:rsidR="00921076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回复</w:t>
            </w:r>
            <w:r w:rsidR="00921076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。</w:t>
            </w:r>
          </w:p>
          <w:p w:rsidR="0054665C" w:rsidRDefault="005D350F" w:rsidP="00C72A07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8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54665C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54665C">
              <w:rPr>
                <w:bCs/>
                <w:kern w:val="0"/>
                <w:sz w:val="21"/>
                <w:szCs w:val="21"/>
                <w:lang w:bidi="ne-NP"/>
              </w:rPr>
              <w:t>问卷调查功能，</w:t>
            </w:r>
            <w:r w:rsidR="0054665C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能</w:t>
            </w:r>
            <w:r w:rsidR="0054665C">
              <w:rPr>
                <w:bCs/>
                <w:kern w:val="0"/>
                <w:sz w:val="21"/>
                <w:szCs w:val="21"/>
                <w:lang w:bidi="ne-NP"/>
              </w:rPr>
              <w:t>对调查项进行分组，</w:t>
            </w:r>
            <w:r w:rsidR="0054665C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问卷能</w:t>
            </w:r>
            <w:r w:rsidR="0054665C">
              <w:rPr>
                <w:bCs/>
                <w:kern w:val="0"/>
                <w:sz w:val="21"/>
                <w:szCs w:val="21"/>
                <w:lang w:bidi="ne-NP"/>
              </w:rPr>
              <w:t>有</w:t>
            </w:r>
            <w:r w:rsidR="0054665C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多种选项类型</w:t>
            </w:r>
            <w:r w:rsidR="0054665C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54665C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投票次数控制、调查起止时间设定功能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C72A07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多种调查结果统计和查看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。</w:t>
            </w:r>
          </w:p>
          <w:p w:rsidR="00C72A07" w:rsidRDefault="005D350F" w:rsidP="00AE1842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9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C72A07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投票管理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</w:t>
            </w:r>
            <w:r w:rsidR="00C72A07">
              <w:rPr>
                <w:bCs/>
                <w:kern w:val="0"/>
                <w:sz w:val="21"/>
                <w:szCs w:val="21"/>
                <w:lang w:bidi="ne-NP"/>
              </w:rPr>
              <w:t>，</w:t>
            </w:r>
            <w:r w:rsidR="00C72A07" w:rsidRPr="001C22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可嵌入至文章和专题页面</w:t>
            </w:r>
            <w:r w:rsidR="00C72A0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。</w:t>
            </w:r>
          </w:p>
          <w:p w:rsidR="009F42F8" w:rsidRDefault="009F42F8" w:rsidP="00AE1842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bCs/>
                <w:kern w:val="0"/>
                <w:sz w:val="21"/>
                <w:szCs w:val="21"/>
                <w:lang w:bidi="ne-NP"/>
              </w:rPr>
              <w:t>3</w:t>
            </w:r>
            <w:r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>
              <w:rPr>
                <w:bCs/>
                <w:kern w:val="0"/>
                <w:sz w:val="21"/>
                <w:szCs w:val="21"/>
                <w:lang w:bidi="ne-NP"/>
              </w:rPr>
              <w:t>网站栏目划分</w:t>
            </w:r>
          </w:p>
          <w:p w:rsidR="009F42F8" w:rsidRPr="00C308F6" w:rsidRDefault="009F42F8" w:rsidP="009F42F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1）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根据中心要求对网站风格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>
              <w:rPr>
                <w:kern w:val="0"/>
                <w:sz w:val="21"/>
                <w:szCs w:val="21"/>
              </w:rPr>
              <w:t>内容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进行定制排版设计包含首页、</w:t>
            </w:r>
            <w:r>
              <w:rPr>
                <w:rFonts w:hint="eastAsia"/>
                <w:kern w:val="0"/>
                <w:sz w:val="21"/>
                <w:szCs w:val="21"/>
              </w:rPr>
              <w:t>十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个栏目、八个二级专题网，详细如下：</w:t>
            </w:r>
          </w:p>
          <w:p w:rsidR="009F42F8" w:rsidRPr="00C308F6" w:rsidRDefault="009F42F8" w:rsidP="009F42F8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首页：新闻动态、医学会议、足踝(视频幻灯、病例)、肩肘(视频幻灯、病例)、肩肘(视频幻灯、病例)、创伤(视频幻灯、病例)、期刊、药械应用、专业文献、运动大夫、科室展示、运动人文、</w:t>
            </w:r>
            <w:proofErr w:type="gramStart"/>
            <w:r w:rsidRPr="00C308F6">
              <w:rPr>
                <w:rFonts w:hint="eastAsia"/>
                <w:kern w:val="0"/>
                <w:sz w:val="21"/>
                <w:szCs w:val="21"/>
              </w:rPr>
              <w:t>医</w:t>
            </w:r>
            <w:proofErr w:type="gramEnd"/>
            <w:r w:rsidRPr="00C308F6">
              <w:rPr>
                <w:rFonts w:hint="eastAsia"/>
                <w:kern w:val="0"/>
                <w:sz w:val="21"/>
                <w:szCs w:val="21"/>
              </w:rPr>
              <w:t>政法规、友情链接</w:t>
            </w:r>
          </w:p>
          <w:p w:rsidR="009F42F8" w:rsidRPr="00C308F6" w:rsidRDefault="009F42F8" w:rsidP="009F42F8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栏目：足踝、肩肘，膝、创伤、关节镜、微创、骨肿瘤、护理、康复、基础</w:t>
            </w:r>
          </w:p>
          <w:p w:rsidR="009F42F8" w:rsidRDefault="009F42F8" w:rsidP="00AE1842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二级专题网：运动医学会、医生园地、资源中心、会议中心、学术园地、药械频道、运动大夫、运动之窗。</w:t>
            </w:r>
          </w:p>
          <w:p w:rsidR="0043202B" w:rsidRPr="0043202B" w:rsidRDefault="0043202B" w:rsidP="0043202B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、网站</w:t>
            </w:r>
            <w:r w:rsidRPr="0043202B">
              <w:rPr>
                <w:rFonts w:hint="eastAsia"/>
                <w:kern w:val="0"/>
                <w:sz w:val="21"/>
                <w:szCs w:val="21"/>
              </w:rPr>
              <w:t>安全</w:t>
            </w:r>
          </w:p>
          <w:p w:rsidR="0043202B" w:rsidRPr="0043202B" w:rsidRDefault="0043202B" w:rsidP="0043202B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43202B"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支持危险文件扫描，扫描服务器中包含危险代码的网页文件。</w:t>
            </w:r>
          </w:p>
          <w:p w:rsidR="0043202B" w:rsidRPr="0043202B" w:rsidRDefault="0043202B" w:rsidP="0043202B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IP 规则设置和账号安全管理功能，管理员可以设置不同的IP范围，用来限制管理员后台登录，支持对管理员规则进行五级强度设置，支持强制修改弱口令用户密码。</w:t>
            </w:r>
          </w:p>
          <w:p w:rsidR="0043202B" w:rsidRPr="0043202B" w:rsidRDefault="0043202B" w:rsidP="0043202B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支持网页防篡改，能够有效的保护网站的页面安全。</w:t>
            </w:r>
          </w:p>
        </w:tc>
      </w:tr>
      <w:tr w:rsidR="00F11FA0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86" w:rsidRDefault="00AB2686" w:rsidP="0040209E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AB2686" w:rsidRDefault="00AB2686" w:rsidP="0040209E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569CA" w:rsidRDefault="006569CA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569CA" w:rsidRDefault="006569CA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569CA" w:rsidRDefault="006569CA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569CA" w:rsidRDefault="006569CA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569CA" w:rsidRDefault="006569CA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F11FA0" w:rsidRDefault="00980A18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C2" w:rsidRDefault="007F64C2" w:rsidP="00AB2686">
            <w:pPr>
              <w:jc w:val="center"/>
              <w:rPr>
                <w:kern w:val="0"/>
                <w:sz w:val="21"/>
                <w:szCs w:val="21"/>
              </w:rPr>
            </w:pPr>
          </w:p>
          <w:p w:rsidR="007F64C2" w:rsidRDefault="007F64C2" w:rsidP="00AB2686">
            <w:pPr>
              <w:jc w:val="center"/>
              <w:rPr>
                <w:kern w:val="0"/>
                <w:sz w:val="21"/>
                <w:szCs w:val="21"/>
              </w:rPr>
            </w:pPr>
          </w:p>
          <w:p w:rsidR="007F64C2" w:rsidRDefault="007F64C2" w:rsidP="00AB2686">
            <w:pPr>
              <w:jc w:val="center"/>
              <w:rPr>
                <w:kern w:val="0"/>
                <w:sz w:val="21"/>
                <w:szCs w:val="21"/>
              </w:rPr>
            </w:pPr>
          </w:p>
          <w:p w:rsidR="00F11FA0" w:rsidRDefault="00980A18" w:rsidP="00AB2686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运动医学中心</w:t>
            </w:r>
            <w:proofErr w:type="gramStart"/>
            <w:r>
              <w:rPr>
                <w:rFonts w:hint="eastAsia"/>
                <w:kern w:val="0"/>
                <w:sz w:val="21"/>
                <w:szCs w:val="21"/>
              </w:rPr>
              <w:t>手机版</w:t>
            </w:r>
            <w:proofErr w:type="gramEnd"/>
            <w:r>
              <w:rPr>
                <w:rFonts w:hint="eastAsia"/>
                <w:kern w:val="0"/>
                <w:sz w:val="21"/>
                <w:szCs w:val="21"/>
              </w:rPr>
              <w:t>门户网站</w:t>
            </w:r>
          </w:p>
          <w:p w:rsidR="00F11FA0" w:rsidRDefault="00F11FA0" w:rsidP="00AB2686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0" w:rsidRPr="007C39A0" w:rsidRDefault="007C39A0" w:rsidP="007C39A0">
            <w:pPr>
              <w:rPr>
                <w:kern w:val="0"/>
                <w:sz w:val="21"/>
                <w:szCs w:val="21"/>
              </w:rPr>
            </w:pPr>
            <w:r w:rsidRPr="007C39A0">
              <w:rPr>
                <w:rFonts w:hint="eastAsia"/>
                <w:kern w:val="0"/>
                <w:sz w:val="21"/>
                <w:szCs w:val="21"/>
              </w:rPr>
              <w:lastRenderedPageBreak/>
              <w:t>1、</w:t>
            </w:r>
            <w:proofErr w:type="gramStart"/>
            <w:r w:rsidR="008E0645" w:rsidRPr="007C39A0">
              <w:rPr>
                <w:rFonts w:hint="eastAsia"/>
                <w:kern w:val="0"/>
                <w:sz w:val="21"/>
                <w:szCs w:val="21"/>
              </w:rPr>
              <w:t>手机版</w:t>
            </w:r>
            <w:proofErr w:type="gramEnd"/>
            <w:r w:rsidR="008E0645" w:rsidRPr="007C39A0">
              <w:rPr>
                <w:rFonts w:hint="eastAsia"/>
                <w:kern w:val="0"/>
                <w:sz w:val="21"/>
                <w:szCs w:val="21"/>
              </w:rPr>
              <w:t>门户</w:t>
            </w:r>
            <w:r w:rsidR="00980A18" w:rsidRPr="007C39A0">
              <w:rPr>
                <w:rFonts w:hint="eastAsia"/>
                <w:kern w:val="0"/>
                <w:sz w:val="21"/>
                <w:szCs w:val="21"/>
              </w:rPr>
              <w:t>网站整体</w:t>
            </w:r>
            <w:r w:rsidR="00AB2686" w:rsidRPr="007C39A0">
              <w:rPr>
                <w:rFonts w:hint="eastAsia"/>
                <w:kern w:val="0"/>
                <w:sz w:val="21"/>
                <w:szCs w:val="21"/>
              </w:rPr>
              <w:t>风格、</w:t>
            </w:r>
            <w:r w:rsidR="00AB2686" w:rsidRPr="007C39A0">
              <w:rPr>
                <w:kern w:val="0"/>
                <w:sz w:val="21"/>
                <w:szCs w:val="21"/>
              </w:rPr>
              <w:t>内容</w:t>
            </w:r>
            <w:r w:rsidR="00980A18" w:rsidRPr="007C39A0">
              <w:rPr>
                <w:rFonts w:hint="eastAsia"/>
                <w:kern w:val="0"/>
                <w:sz w:val="21"/>
                <w:szCs w:val="21"/>
              </w:rPr>
              <w:t>与PC网站保持一致，</w:t>
            </w:r>
            <w:proofErr w:type="gramStart"/>
            <w:r w:rsidR="00980A18" w:rsidRPr="007C39A0">
              <w:rPr>
                <w:rFonts w:hint="eastAsia"/>
                <w:kern w:val="0"/>
                <w:sz w:val="21"/>
                <w:szCs w:val="21"/>
              </w:rPr>
              <w:t>手机</w:t>
            </w:r>
            <w:r w:rsidR="00AB2686" w:rsidRPr="007C39A0">
              <w:rPr>
                <w:rFonts w:hint="eastAsia"/>
                <w:kern w:val="0"/>
                <w:sz w:val="21"/>
                <w:szCs w:val="21"/>
              </w:rPr>
              <w:t>版</w:t>
            </w:r>
            <w:proofErr w:type="gramEnd"/>
            <w:r w:rsidR="00980A18" w:rsidRPr="007C39A0">
              <w:rPr>
                <w:rFonts w:hint="eastAsia"/>
                <w:kern w:val="0"/>
                <w:sz w:val="21"/>
                <w:szCs w:val="21"/>
              </w:rPr>
              <w:t>门户与</w:t>
            </w:r>
          </w:p>
          <w:p w:rsidR="00F11FA0" w:rsidRPr="007C39A0" w:rsidRDefault="00980A18" w:rsidP="007C39A0">
            <w:pPr>
              <w:rPr>
                <w:kern w:val="0"/>
                <w:sz w:val="21"/>
                <w:szCs w:val="21"/>
              </w:rPr>
            </w:pPr>
            <w:r w:rsidRPr="007C39A0">
              <w:rPr>
                <w:rFonts w:hint="eastAsia"/>
                <w:kern w:val="0"/>
                <w:sz w:val="21"/>
                <w:szCs w:val="21"/>
              </w:rPr>
              <w:t>PC</w:t>
            </w:r>
            <w:r w:rsidR="00AB2686" w:rsidRPr="007C39A0">
              <w:rPr>
                <w:rFonts w:hint="eastAsia"/>
                <w:kern w:val="0"/>
                <w:sz w:val="21"/>
                <w:szCs w:val="21"/>
              </w:rPr>
              <w:t>版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门户使用同一域名</w:t>
            </w:r>
            <w:r w:rsidR="00A01CBF" w:rsidRPr="003351E1">
              <w:rPr>
                <w:rFonts w:hint="eastAsia"/>
                <w:kern w:val="0"/>
                <w:sz w:val="21"/>
                <w:szCs w:val="21"/>
              </w:rPr>
              <w:t>、同一后台、</w:t>
            </w:r>
            <w:r w:rsidR="00A01CBF" w:rsidRPr="003351E1">
              <w:rPr>
                <w:kern w:val="0"/>
                <w:sz w:val="21"/>
                <w:szCs w:val="21"/>
              </w:rPr>
              <w:t>同一数据库、同一套系统</w:t>
            </w:r>
            <w:r w:rsidR="00A01CBF" w:rsidRPr="003351E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7C39A0">
              <w:rPr>
                <w:rFonts w:hint="eastAsia"/>
                <w:kern w:val="0"/>
                <w:sz w:val="21"/>
                <w:szCs w:val="21"/>
              </w:rPr>
              <w:t>实现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不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lastRenderedPageBreak/>
              <w:t>同终端(</w:t>
            </w:r>
            <w:r w:rsidRPr="007C39A0">
              <w:rPr>
                <w:rFonts w:hint="eastAsia"/>
                <w:kern w:val="0"/>
                <w:sz w:val="21"/>
                <w:szCs w:val="21"/>
              </w:rPr>
              <w:t>PC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/手机/</w:t>
            </w:r>
            <w:proofErr w:type="spellStart"/>
            <w:r w:rsidR="001A4A89" w:rsidRPr="007C39A0">
              <w:rPr>
                <w:rFonts w:hint="eastAsia"/>
                <w:kern w:val="0"/>
                <w:sz w:val="21"/>
                <w:szCs w:val="21"/>
              </w:rPr>
              <w:t>i</w:t>
            </w:r>
            <w:r w:rsidRPr="007C39A0">
              <w:rPr>
                <w:rFonts w:hint="eastAsia"/>
                <w:kern w:val="0"/>
                <w:sz w:val="21"/>
                <w:szCs w:val="21"/>
              </w:rPr>
              <w:t>Pad</w:t>
            </w:r>
            <w:proofErr w:type="spellEnd"/>
            <w:r w:rsidR="00A01CBF" w:rsidRPr="007C39A0">
              <w:rPr>
                <w:kern w:val="0"/>
                <w:sz w:val="21"/>
                <w:szCs w:val="21"/>
              </w:rPr>
              <w:t>)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来</w:t>
            </w:r>
            <w:r w:rsidR="00A01CBF" w:rsidRPr="007C39A0">
              <w:rPr>
                <w:kern w:val="0"/>
                <w:sz w:val="21"/>
                <w:szCs w:val="21"/>
              </w:rPr>
              <w:t>访问网站前台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时</w:t>
            </w:r>
            <w:r w:rsidR="00A01CBF" w:rsidRPr="007C39A0">
              <w:rPr>
                <w:kern w:val="0"/>
                <w:sz w:val="21"/>
                <w:szCs w:val="21"/>
              </w:rPr>
              <w:t>，网站都会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针对此类</w:t>
            </w:r>
            <w:r w:rsidR="00A01CBF" w:rsidRPr="007C39A0">
              <w:rPr>
                <w:kern w:val="0"/>
                <w:sz w:val="21"/>
                <w:szCs w:val="21"/>
              </w:rPr>
              <w:t>设备显示与之最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相适应</w:t>
            </w:r>
            <w:r w:rsidR="00A01CBF" w:rsidRPr="007C39A0">
              <w:rPr>
                <w:kern w:val="0"/>
                <w:sz w:val="21"/>
                <w:szCs w:val="21"/>
              </w:rPr>
              <w:t>和专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为</w:t>
            </w:r>
            <w:r w:rsidR="00A01CBF" w:rsidRPr="007C39A0">
              <w:rPr>
                <w:kern w:val="0"/>
                <w:sz w:val="21"/>
                <w:szCs w:val="21"/>
              </w:rPr>
              <w:t>此类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终端</w:t>
            </w:r>
            <w:r w:rsidR="00A01CBF" w:rsidRPr="007C39A0">
              <w:rPr>
                <w:kern w:val="0"/>
                <w:sz w:val="21"/>
                <w:szCs w:val="21"/>
              </w:rPr>
              <w:t>的用户使用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最</w:t>
            </w:r>
            <w:r w:rsidR="00A01CBF" w:rsidRPr="007C39A0">
              <w:rPr>
                <w:kern w:val="0"/>
                <w:sz w:val="21"/>
                <w:szCs w:val="21"/>
              </w:rPr>
              <w:t>优化的前台界面，域名不跳转，</w:t>
            </w:r>
            <w:r w:rsidR="00A01CBF" w:rsidRPr="007C39A0">
              <w:rPr>
                <w:rFonts w:hint="eastAsia"/>
                <w:kern w:val="0"/>
                <w:sz w:val="21"/>
                <w:szCs w:val="21"/>
              </w:rPr>
              <w:t>从而在</w:t>
            </w:r>
            <w:r w:rsidR="00A01CBF" w:rsidRPr="007C39A0">
              <w:rPr>
                <w:kern w:val="0"/>
                <w:sz w:val="21"/>
                <w:szCs w:val="21"/>
              </w:rPr>
              <w:t>不同终端访问时都能提供最佳的用户体验</w:t>
            </w:r>
            <w:r w:rsidRPr="007C39A0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F52089" w:rsidRPr="007C39A0" w:rsidRDefault="007C39A0" w:rsidP="007C39A0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、</w:t>
            </w:r>
            <w:r w:rsidR="00F52089" w:rsidRPr="007C39A0">
              <w:rPr>
                <w:rFonts w:hint="eastAsia"/>
                <w:kern w:val="0"/>
                <w:sz w:val="21"/>
                <w:szCs w:val="21"/>
              </w:rPr>
              <w:t>网站</w:t>
            </w:r>
            <w:r w:rsidR="00F52089" w:rsidRPr="007C39A0">
              <w:rPr>
                <w:kern w:val="0"/>
                <w:sz w:val="21"/>
                <w:szCs w:val="21"/>
              </w:rPr>
              <w:t>布局规格应符合手机分辨率要求。</w:t>
            </w:r>
          </w:p>
          <w:p w:rsidR="00F11FA0" w:rsidRDefault="00980A18" w:rsidP="0040209E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*</w:t>
            </w:r>
            <w:r w:rsidR="00F52089">
              <w:rPr>
                <w:kern w:val="0"/>
                <w:sz w:val="21"/>
                <w:szCs w:val="21"/>
              </w:rPr>
              <w:t>3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gramStart"/>
            <w:r w:rsidRPr="00C308F6">
              <w:rPr>
                <w:rFonts w:hint="eastAsia"/>
                <w:kern w:val="0"/>
                <w:sz w:val="21"/>
                <w:szCs w:val="21"/>
              </w:rPr>
              <w:t>支持</w:t>
            </w:r>
            <w:r w:rsidRPr="003351E1">
              <w:rPr>
                <w:rFonts w:hint="eastAsia"/>
                <w:kern w:val="0"/>
                <w:sz w:val="21"/>
                <w:szCs w:val="21"/>
              </w:rPr>
              <w:t>扫码预览</w:t>
            </w:r>
            <w:proofErr w:type="gramEnd"/>
            <w:r w:rsidR="0040209E" w:rsidRPr="003351E1">
              <w:rPr>
                <w:rFonts w:hint="eastAsia"/>
                <w:kern w:val="0"/>
                <w:sz w:val="21"/>
                <w:szCs w:val="21"/>
              </w:rPr>
              <w:t>功能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，可通过手机</w:t>
            </w:r>
            <w:r w:rsidR="00852B5D">
              <w:rPr>
                <w:rFonts w:hint="eastAsia"/>
                <w:kern w:val="0"/>
                <w:sz w:val="21"/>
                <w:szCs w:val="21"/>
              </w:rPr>
              <w:t>识别</w:t>
            </w:r>
            <w:r w:rsidR="0040209E">
              <w:rPr>
                <w:rFonts w:hint="eastAsia"/>
                <w:kern w:val="0"/>
                <w:sz w:val="21"/>
                <w:szCs w:val="21"/>
              </w:rPr>
              <w:t>网站</w:t>
            </w:r>
            <w:r w:rsidR="003351E1">
              <w:rPr>
                <w:rFonts w:hint="eastAsia"/>
                <w:kern w:val="0"/>
                <w:sz w:val="21"/>
                <w:szCs w:val="21"/>
              </w:rPr>
              <w:t>文章</w:t>
            </w:r>
            <w:proofErr w:type="gramStart"/>
            <w:r w:rsidRPr="00C308F6">
              <w:rPr>
                <w:rFonts w:hint="eastAsia"/>
                <w:kern w:val="0"/>
                <w:sz w:val="21"/>
                <w:szCs w:val="21"/>
              </w:rPr>
              <w:t>二维码进行</w:t>
            </w:r>
            <w:proofErr w:type="gramEnd"/>
            <w:r w:rsidRPr="00C308F6">
              <w:rPr>
                <w:rFonts w:hint="eastAsia"/>
                <w:kern w:val="0"/>
                <w:sz w:val="21"/>
                <w:szCs w:val="21"/>
              </w:rPr>
              <w:t>移动网站浏览。</w:t>
            </w:r>
          </w:p>
          <w:p w:rsidR="00F52089" w:rsidRDefault="00F52089" w:rsidP="0040209E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>
              <w:rPr>
                <w:kern w:val="0"/>
                <w:sz w:val="21"/>
                <w:szCs w:val="21"/>
              </w:rPr>
              <w:t>系统后台对应栏目发布信息后，PC</w:t>
            </w:r>
            <w:r>
              <w:rPr>
                <w:rFonts w:hint="eastAsia"/>
                <w:kern w:val="0"/>
                <w:sz w:val="21"/>
                <w:szCs w:val="21"/>
              </w:rPr>
              <w:t>版</w:t>
            </w:r>
            <w:r>
              <w:rPr>
                <w:kern w:val="0"/>
                <w:sz w:val="21"/>
                <w:szCs w:val="21"/>
              </w:rPr>
              <w:t>和</w:t>
            </w:r>
            <w:proofErr w:type="gramStart"/>
            <w:r>
              <w:rPr>
                <w:kern w:val="0"/>
                <w:sz w:val="21"/>
                <w:szCs w:val="21"/>
              </w:rPr>
              <w:t>手机版</w:t>
            </w:r>
            <w:proofErr w:type="gramEnd"/>
            <w:r>
              <w:rPr>
                <w:rFonts w:hint="eastAsia"/>
                <w:kern w:val="0"/>
                <w:sz w:val="21"/>
                <w:szCs w:val="21"/>
              </w:rPr>
              <w:t>前台</w:t>
            </w:r>
            <w:r>
              <w:rPr>
                <w:kern w:val="0"/>
                <w:sz w:val="21"/>
                <w:szCs w:val="21"/>
              </w:rPr>
              <w:t>栏目同时更新。</w:t>
            </w:r>
          </w:p>
          <w:p w:rsidR="00F52089" w:rsidRDefault="00F52089" w:rsidP="00F52089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、支持会员注册、会员登录功能。</w:t>
            </w:r>
          </w:p>
          <w:p w:rsidR="00F52089" w:rsidRPr="00F52089" w:rsidRDefault="00F52089" w:rsidP="0040209E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kern w:val="0"/>
                <w:sz w:val="21"/>
                <w:szCs w:val="21"/>
              </w:rPr>
              <w:t>、支持线上会议组织，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访问者可通过选择对应会议主题进行报名参加。</w:t>
            </w:r>
          </w:p>
        </w:tc>
      </w:tr>
      <w:tr w:rsidR="00F11FA0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9E" w:rsidRDefault="0040209E" w:rsidP="001835A4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40209E" w:rsidRDefault="0040209E" w:rsidP="001835A4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40209E" w:rsidRDefault="0040209E" w:rsidP="001835A4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40209E" w:rsidRDefault="0040209E" w:rsidP="001835A4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40209E" w:rsidRDefault="0040209E" w:rsidP="001835A4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40209E" w:rsidRDefault="0040209E" w:rsidP="0040209E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7F64C2" w:rsidRDefault="007F64C2" w:rsidP="0040209E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F11FA0" w:rsidRDefault="00980A18" w:rsidP="0040209E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0" w:rsidRDefault="00980A18" w:rsidP="009F42F8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运动医学中心</w:t>
            </w:r>
            <w:proofErr w:type="gramStart"/>
            <w:r>
              <w:rPr>
                <w:rFonts w:hint="eastAsia"/>
                <w:kern w:val="0"/>
                <w:sz w:val="21"/>
                <w:szCs w:val="21"/>
              </w:rPr>
              <w:t>微官网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0" w:rsidRDefault="00980A1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、</w:t>
            </w:r>
            <w:r w:rsidR="005F226F">
              <w:rPr>
                <w:rFonts w:hint="eastAsia"/>
                <w:kern w:val="0"/>
                <w:sz w:val="21"/>
                <w:szCs w:val="21"/>
              </w:rPr>
              <w:t>通过</w:t>
            </w:r>
            <w:proofErr w:type="gramStart"/>
            <w:r w:rsidR="005F226F">
              <w:rPr>
                <w:rFonts w:hint="eastAsia"/>
                <w:kern w:val="0"/>
                <w:sz w:val="21"/>
                <w:szCs w:val="21"/>
              </w:rPr>
              <w:t>微信公众号</w:t>
            </w:r>
            <w:proofErr w:type="gramEnd"/>
            <w:r w:rsidR="005F226F">
              <w:rPr>
                <w:rFonts w:hint="eastAsia"/>
                <w:kern w:val="0"/>
                <w:sz w:val="21"/>
                <w:szCs w:val="21"/>
              </w:rPr>
              <w:t>进行</w:t>
            </w:r>
            <w:r w:rsidRPr="00380412">
              <w:rPr>
                <w:rFonts w:hint="eastAsia"/>
                <w:kern w:val="0"/>
                <w:sz w:val="21"/>
                <w:szCs w:val="21"/>
              </w:rPr>
              <w:t>微网站建设，实现网站页面和文章内容、视频、图片等资源的全适配，</w:t>
            </w:r>
            <w:r w:rsidR="0040209E">
              <w:rPr>
                <w:rFonts w:hint="eastAsia"/>
                <w:kern w:val="0"/>
                <w:sz w:val="21"/>
                <w:szCs w:val="21"/>
              </w:rPr>
              <w:t>兼容苹果 IOS、安卓 Android、微软</w:t>
            </w:r>
            <w:proofErr w:type="spellStart"/>
            <w:r w:rsidR="0040209E">
              <w:rPr>
                <w:rFonts w:hint="eastAsia"/>
                <w:kern w:val="0"/>
                <w:sz w:val="21"/>
                <w:szCs w:val="21"/>
              </w:rPr>
              <w:t>WindowsPhone</w:t>
            </w:r>
            <w:proofErr w:type="spellEnd"/>
            <w:r w:rsidR="0040209E">
              <w:rPr>
                <w:rFonts w:hint="eastAsia"/>
                <w:kern w:val="0"/>
                <w:sz w:val="21"/>
                <w:szCs w:val="21"/>
              </w:rPr>
              <w:t>等全部主流智能手机的操作系统，</w:t>
            </w:r>
            <w:r>
              <w:rPr>
                <w:rFonts w:hint="eastAsia"/>
                <w:kern w:val="0"/>
                <w:sz w:val="21"/>
                <w:szCs w:val="21"/>
              </w:rPr>
              <w:t>兼容不同设备的分辨率。</w:t>
            </w:r>
          </w:p>
          <w:p w:rsidR="00F11FA0" w:rsidRDefault="00980A1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、内置</w:t>
            </w:r>
            <w:r w:rsidR="00380412" w:rsidRPr="00380412">
              <w:rPr>
                <w:rFonts w:hint="eastAsia"/>
                <w:kern w:val="0"/>
                <w:sz w:val="21"/>
                <w:szCs w:val="21"/>
              </w:rPr>
              <w:t>至少两套</w:t>
            </w:r>
            <w:r w:rsidR="00380412" w:rsidRPr="00380412">
              <w:rPr>
                <w:kern w:val="0"/>
                <w:sz w:val="21"/>
                <w:szCs w:val="21"/>
              </w:rPr>
              <w:t>不同</w:t>
            </w:r>
            <w:r w:rsidR="00380412" w:rsidRPr="00380412">
              <w:rPr>
                <w:rFonts w:hint="eastAsia"/>
                <w:kern w:val="0"/>
                <w:sz w:val="21"/>
                <w:szCs w:val="21"/>
              </w:rPr>
              <w:t>主题</w:t>
            </w:r>
            <w:r w:rsidR="00380412" w:rsidRPr="00380412">
              <w:rPr>
                <w:kern w:val="0"/>
                <w:sz w:val="21"/>
                <w:szCs w:val="21"/>
              </w:rPr>
              <w:t>风格</w:t>
            </w:r>
            <w:r>
              <w:rPr>
                <w:rFonts w:hint="eastAsia"/>
                <w:kern w:val="0"/>
                <w:sz w:val="21"/>
                <w:szCs w:val="21"/>
              </w:rPr>
              <w:t>微网站模板，可对微网站模板进行预览，</w:t>
            </w:r>
            <w:r w:rsidR="0040209E">
              <w:rPr>
                <w:rFonts w:hint="eastAsia"/>
                <w:kern w:val="0"/>
                <w:sz w:val="21"/>
                <w:szCs w:val="21"/>
              </w:rPr>
              <w:t>方面管理员</w:t>
            </w:r>
            <w:r>
              <w:rPr>
                <w:rFonts w:hint="eastAsia"/>
                <w:kern w:val="0"/>
                <w:sz w:val="21"/>
                <w:szCs w:val="21"/>
              </w:rPr>
              <w:t>快速选择合适模板进行页面属性、组件、导航等配置。</w:t>
            </w:r>
          </w:p>
          <w:p w:rsidR="0043202B" w:rsidRDefault="00980A1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、</w:t>
            </w:r>
            <w:proofErr w:type="gramStart"/>
            <w:r>
              <w:rPr>
                <w:rFonts w:hint="eastAsia"/>
                <w:kern w:val="0"/>
                <w:sz w:val="21"/>
                <w:szCs w:val="21"/>
              </w:rPr>
              <w:t>微官网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43202B" w:rsidRPr="0043202B">
              <w:rPr>
                <w:rFonts w:hint="eastAsia"/>
                <w:kern w:val="0"/>
                <w:sz w:val="21"/>
                <w:szCs w:val="21"/>
              </w:rPr>
              <w:t>微</w:t>
            </w:r>
            <w:proofErr w:type="gramEnd"/>
            <w:r w:rsidR="0043202B" w:rsidRPr="0043202B">
              <w:rPr>
                <w:rFonts w:hint="eastAsia"/>
                <w:kern w:val="0"/>
                <w:sz w:val="21"/>
                <w:szCs w:val="21"/>
              </w:rPr>
              <w:t>信号关联后台会员后</w:t>
            </w:r>
            <w:r w:rsidR="0043202B">
              <w:rPr>
                <w:rFonts w:hint="eastAsia"/>
                <w:kern w:val="0"/>
                <w:sz w:val="21"/>
                <w:szCs w:val="21"/>
              </w:rPr>
              <w:t>，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被</w:t>
            </w:r>
            <w:r w:rsidR="006E1CB1" w:rsidRPr="0043202B">
              <w:rPr>
                <w:rFonts w:hint="eastAsia"/>
                <w:kern w:val="0"/>
                <w:sz w:val="21"/>
                <w:szCs w:val="21"/>
              </w:rPr>
              <w:t>授权</w:t>
            </w:r>
            <w:r w:rsidR="0043202B">
              <w:rPr>
                <w:rFonts w:hint="eastAsia"/>
                <w:kern w:val="0"/>
                <w:sz w:val="21"/>
                <w:szCs w:val="21"/>
              </w:rPr>
              <w:t>会员免输入账号、密码进行登录。</w:t>
            </w:r>
          </w:p>
          <w:p w:rsidR="00F11FA0" w:rsidRDefault="007A0CFC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*</w:t>
            </w:r>
            <w:r w:rsidR="00980A18">
              <w:rPr>
                <w:rFonts w:hint="eastAsia"/>
                <w:kern w:val="0"/>
                <w:sz w:val="21"/>
                <w:szCs w:val="21"/>
              </w:rPr>
              <w:t>4、</w:t>
            </w:r>
            <w:proofErr w:type="gramStart"/>
            <w:r w:rsidR="00980A18">
              <w:rPr>
                <w:rFonts w:hint="eastAsia"/>
                <w:kern w:val="0"/>
                <w:sz w:val="21"/>
                <w:szCs w:val="21"/>
              </w:rPr>
              <w:t>微官网支持</w:t>
            </w:r>
            <w:proofErr w:type="gramEnd"/>
            <w:r w:rsidR="00980A18">
              <w:rPr>
                <w:rFonts w:hint="eastAsia"/>
                <w:kern w:val="0"/>
                <w:sz w:val="21"/>
                <w:szCs w:val="21"/>
              </w:rPr>
              <w:t>线上会议组织，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访问者可通过选择对应会议主题进行报名。</w:t>
            </w:r>
          </w:p>
          <w:p w:rsidR="006E1CB1" w:rsidRPr="006E1CB1" w:rsidRDefault="006E1CB1" w:rsidP="00427CD7">
            <w:pPr>
              <w:jc w:val="left"/>
              <w:rPr>
                <w:b/>
                <w:color w:val="FF0000"/>
                <w:kern w:val="0"/>
                <w:sz w:val="21"/>
                <w:szCs w:val="21"/>
              </w:rPr>
            </w:pPr>
            <w:r w:rsidRPr="00427CD7">
              <w:rPr>
                <w:rFonts w:hint="eastAsia"/>
                <w:kern w:val="0"/>
                <w:sz w:val="21"/>
                <w:szCs w:val="21"/>
              </w:rPr>
              <w:t>5、</w:t>
            </w:r>
            <w:r w:rsidR="00427CD7" w:rsidRPr="00427CD7">
              <w:rPr>
                <w:rFonts w:hint="eastAsia"/>
                <w:kern w:val="0"/>
                <w:sz w:val="21"/>
                <w:szCs w:val="21"/>
              </w:rPr>
              <w:t>根据中心</w:t>
            </w:r>
            <w:r w:rsidR="00427CD7" w:rsidRPr="00427CD7">
              <w:rPr>
                <w:kern w:val="0"/>
                <w:sz w:val="21"/>
                <w:szCs w:val="21"/>
              </w:rPr>
              <w:t>具体要求</w:t>
            </w:r>
            <w:r w:rsidR="00427CD7" w:rsidRPr="00427CD7">
              <w:rPr>
                <w:rFonts w:hint="eastAsia"/>
                <w:kern w:val="0"/>
                <w:sz w:val="21"/>
                <w:szCs w:val="21"/>
              </w:rPr>
              <w:t>对</w:t>
            </w:r>
            <w:r w:rsidR="00427CD7" w:rsidRPr="00C308F6">
              <w:rPr>
                <w:rFonts w:hint="eastAsia"/>
                <w:kern w:val="0"/>
                <w:sz w:val="21"/>
                <w:szCs w:val="21"/>
              </w:rPr>
              <w:t>网站整体风格</w:t>
            </w:r>
            <w:r w:rsidR="00427CD7">
              <w:rPr>
                <w:rFonts w:hint="eastAsia"/>
                <w:kern w:val="0"/>
                <w:sz w:val="21"/>
                <w:szCs w:val="21"/>
              </w:rPr>
              <w:t>、内容</w:t>
            </w:r>
            <w:r w:rsidR="00427CD7" w:rsidRPr="00C308F6">
              <w:rPr>
                <w:rFonts w:hint="eastAsia"/>
                <w:kern w:val="0"/>
                <w:sz w:val="21"/>
                <w:szCs w:val="21"/>
              </w:rPr>
              <w:t>进行定制排版设计</w:t>
            </w:r>
          </w:p>
        </w:tc>
      </w:tr>
      <w:tr w:rsidR="00F11FA0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B1" w:rsidRDefault="006E1CB1" w:rsidP="006E1CB1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E1CB1" w:rsidRDefault="006E1CB1" w:rsidP="006E1CB1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E1CB1" w:rsidRDefault="006E1CB1" w:rsidP="006E1CB1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6E1CB1" w:rsidRDefault="006E1CB1" w:rsidP="009F42F8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  <w:p w:rsidR="007F64C2" w:rsidRDefault="007F64C2" w:rsidP="006569CA">
            <w:pPr>
              <w:spacing w:line="240" w:lineRule="auto"/>
              <w:ind w:firstLineChars="150" w:firstLine="315"/>
              <w:rPr>
                <w:kern w:val="0"/>
                <w:sz w:val="21"/>
                <w:szCs w:val="21"/>
              </w:rPr>
            </w:pPr>
          </w:p>
          <w:p w:rsidR="007F64C2" w:rsidRDefault="007F64C2" w:rsidP="006569CA">
            <w:pPr>
              <w:spacing w:line="240" w:lineRule="auto"/>
              <w:ind w:firstLineChars="150" w:firstLine="315"/>
              <w:rPr>
                <w:kern w:val="0"/>
                <w:sz w:val="21"/>
                <w:szCs w:val="21"/>
              </w:rPr>
            </w:pPr>
          </w:p>
          <w:p w:rsidR="00F11FA0" w:rsidRDefault="00980A18" w:rsidP="007F64C2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0" w:rsidRDefault="006E1CB1" w:rsidP="00414D38">
            <w:pPr>
              <w:spacing w:line="240" w:lineRule="auto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运动医学</w:t>
            </w:r>
            <w:r w:rsidR="00980A18">
              <w:rPr>
                <w:rFonts w:hint="eastAsia"/>
                <w:kern w:val="0"/>
                <w:sz w:val="21"/>
                <w:szCs w:val="21"/>
              </w:rPr>
              <w:t>中心学术网</w:t>
            </w:r>
            <w:r w:rsidR="00414D38">
              <w:rPr>
                <w:rFonts w:hint="eastAsia"/>
                <w:kern w:val="0"/>
                <w:sz w:val="21"/>
                <w:szCs w:val="21"/>
              </w:rPr>
              <w:t>网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F8" w:rsidRDefault="009F42F8" w:rsidP="006E1CB1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、</w:t>
            </w:r>
            <w:r>
              <w:rPr>
                <w:kern w:val="0"/>
                <w:sz w:val="21"/>
                <w:szCs w:val="21"/>
              </w:rPr>
              <w:t>技术架构要求</w:t>
            </w:r>
          </w:p>
          <w:p w:rsidR="006E1CB1" w:rsidRPr="00C308F6" w:rsidRDefault="009F42F8" w:rsidP="006E1CB1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1）</w:t>
            </w:r>
            <w:r w:rsidR="006E1CB1" w:rsidRPr="00C308F6">
              <w:rPr>
                <w:rFonts w:hint="eastAsia"/>
                <w:kern w:val="0"/>
                <w:sz w:val="21"/>
                <w:szCs w:val="21"/>
              </w:rPr>
              <w:t>要求B/S结构，支持MySQL或SQL Server等多种主流数据库系统，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具有良好的跨平台性,</w:t>
            </w:r>
            <w:r w:rsidR="006E1CB1" w:rsidRPr="00C308F6">
              <w:rPr>
                <w:rFonts w:hint="eastAsia"/>
                <w:kern w:val="0"/>
                <w:sz w:val="21"/>
                <w:szCs w:val="21"/>
              </w:rPr>
              <w:t>可在不同操作系统之间进行部署。</w:t>
            </w:r>
          </w:p>
          <w:p w:rsidR="006E1CB1" w:rsidRDefault="009F42F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2）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要求使用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HTML+CSS3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设计构建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9F42F8" w:rsidRDefault="009F42F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、</w:t>
            </w:r>
            <w:r>
              <w:rPr>
                <w:kern w:val="0"/>
                <w:sz w:val="21"/>
                <w:szCs w:val="21"/>
              </w:rPr>
              <w:t>网站管理功能</w:t>
            </w:r>
          </w:p>
          <w:p w:rsidR="00F11FA0" w:rsidRPr="00C308F6" w:rsidRDefault="009F42F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1）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兼容微软IE、谷歌Chrome、360浏览器、</w:t>
            </w:r>
            <w:proofErr w:type="gramStart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搜狗浏览器</w:t>
            </w:r>
            <w:proofErr w:type="gramEnd"/>
            <w:r w:rsidR="00980A18" w:rsidRPr="00C308F6">
              <w:rPr>
                <w:rFonts w:hint="eastAsia"/>
                <w:kern w:val="0"/>
                <w:sz w:val="21"/>
                <w:szCs w:val="21"/>
              </w:rPr>
              <w:t>、苹果Safari、UC浏览器、QQ浏览器、火狐Firefox、欧朋Opera等</w:t>
            </w:r>
            <w:r w:rsidR="006E1CB1">
              <w:rPr>
                <w:rFonts w:hint="eastAsia"/>
                <w:kern w:val="0"/>
                <w:sz w:val="21"/>
                <w:szCs w:val="21"/>
              </w:rPr>
              <w:t>主流</w:t>
            </w:r>
            <w:r w:rsidR="00980A18" w:rsidRPr="00C308F6">
              <w:rPr>
                <w:rFonts w:hint="eastAsia"/>
                <w:kern w:val="0"/>
                <w:sz w:val="21"/>
                <w:szCs w:val="21"/>
              </w:rPr>
              <w:t>浏览器。</w:t>
            </w:r>
          </w:p>
          <w:p w:rsidR="00F45975" w:rsidRPr="00C308F6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2）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网站具有简单、稳定、易用的文章编辑器，</w:t>
            </w:r>
            <w:r w:rsidR="00F4597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F45975" w:rsidRPr="00EC4637">
              <w:rPr>
                <w:bCs/>
                <w:kern w:val="0"/>
                <w:sz w:val="21"/>
                <w:szCs w:val="21"/>
                <w:lang w:bidi="ne-NP"/>
              </w:rPr>
              <w:t>word、excel、</w:t>
            </w:r>
            <w:proofErr w:type="spellStart"/>
            <w:r w:rsidR="00F45975" w:rsidRPr="00EC4637">
              <w:rPr>
                <w:bCs/>
                <w:kern w:val="0"/>
                <w:sz w:val="21"/>
                <w:szCs w:val="21"/>
                <w:lang w:bidi="ne-NP"/>
              </w:rPr>
              <w:t>pdf</w:t>
            </w:r>
            <w:proofErr w:type="spellEnd"/>
            <w:r w:rsidR="00F4597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WPS</w:t>
            </w:r>
            <w:r w:rsidR="00F4597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等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多种编辑软件生成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的</w:t>
            </w:r>
            <w:r w:rsidR="00F4597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主流格式文档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一键原样</w:t>
            </w:r>
            <w:r w:rsidR="00F45975">
              <w:rPr>
                <w:bCs/>
                <w:kern w:val="0"/>
                <w:sz w:val="21"/>
                <w:szCs w:val="21"/>
                <w:lang w:bidi="ne-NP"/>
              </w:rPr>
              <w:t>导入</w:t>
            </w:r>
            <w:r w:rsidR="00F45975" w:rsidRPr="00EC463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并且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保留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原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文档的表格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图片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无需图片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单独上传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支持一键排版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功能</w:t>
            </w:r>
            <w:r w:rsidR="00F45975">
              <w:rPr>
                <w:kern w:val="0"/>
                <w:sz w:val="21"/>
                <w:szCs w:val="21"/>
              </w:rPr>
              <w:t>，能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快速进行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lastRenderedPageBreak/>
              <w:t>文章格式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的二次排版，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文档自动保存与恢复功能，</w:t>
            </w:r>
            <w:r w:rsidR="00F45975">
              <w:rPr>
                <w:bCs/>
                <w:kern w:val="0"/>
                <w:sz w:val="21"/>
                <w:szCs w:val="21"/>
                <w:lang w:bidi="ne-NP"/>
              </w:rPr>
              <w:t>支持文章置顶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。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在编辑PC版内容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时，可同时创建</w:t>
            </w:r>
            <w:proofErr w:type="gramStart"/>
            <w:r w:rsidR="00F45975">
              <w:rPr>
                <w:rFonts w:hint="eastAsia"/>
                <w:kern w:val="0"/>
                <w:sz w:val="21"/>
                <w:szCs w:val="21"/>
              </w:rPr>
              <w:t>手机版</w:t>
            </w:r>
            <w:proofErr w:type="gramEnd"/>
            <w:r w:rsidR="00F45975">
              <w:rPr>
                <w:rFonts w:hint="eastAsia"/>
                <w:kern w:val="0"/>
                <w:sz w:val="21"/>
                <w:szCs w:val="21"/>
              </w:rPr>
              <w:t>正文，移动版正文可以从电脑版导入，也可独立编辑，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表格在移动设备的完整查看，且表格无变形、无溢出，</w:t>
            </w:r>
            <w:r w:rsidR="00F45975" w:rsidRPr="00D04807">
              <w:rPr>
                <w:rFonts w:hint="eastAsia"/>
                <w:kern w:val="0"/>
                <w:sz w:val="21"/>
                <w:szCs w:val="21"/>
              </w:rPr>
              <w:t>移动版图、文、影</w:t>
            </w:r>
            <w:r w:rsidR="00D04807" w:rsidRPr="00D04807">
              <w:rPr>
                <w:rFonts w:hint="eastAsia"/>
                <w:kern w:val="0"/>
                <w:sz w:val="21"/>
                <w:szCs w:val="21"/>
              </w:rPr>
              <w:t>音</w:t>
            </w:r>
            <w:r w:rsidR="00F45975" w:rsidRPr="00D04807">
              <w:rPr>
                <w:rFonts w:hint="eastAsia"/>
                <w:kern w:val="0"/>
                <w:sz w:val="21"/>
                <w:szCs w:val="21"/>
              </w:rPr>
              <w:t>可以在电脑版的基础上进行内容清洗，同一个文章，可以实现不同的展示内容。</w:t>
            </w:r>
          </w:p>
          <w:p w:rsidR="00F45975" w:rsidRPr="00427CD7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3）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支持一键上传主流视频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格式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(</w:t>
            </w:r>
            <w:proofErr w:type="spell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avi</w:t>
            </w:r>
            <w:proofErr w:type="spell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wmv</w:t>
            </w:r>
            <w:proofErr w:type="spell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asf</w:t>
            </w:r>
            <w:proofErr w:type="spell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、wma、</w:t>
            </w:r>
            <w:proofErr w:type="spell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rm</w:t>
            </w:r>
            <w:proofErr w:type="spell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、</w:t>
            </w:r>
            <w:proofErr w:type="spell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mov</w:t>
            </w:r>
            <w:proofErr w:type="spell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)，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在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上传过程中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能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将视频格式统一转换为MP4，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并且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提供</w:t>
            </w:r>
            <w:r w:rsidR="00F45975" w:rsidRPr="00427CD7">
              <w:rPr>
                <w:rFonts w:hint="eastAsia"/>
                <w:kern w:val="0"/>
                <w:sz w:val="21"/>
                <w:szCs w:val="21"/>
              </w:rPr>
              <w:t>清晰度及适配设备的选择，使视频</w:t>
            </w:r>
            <w:r w:rsidR="00F45975" w:rsidRPr="00427CD7">
              <w:rPr>
                <w:kern w:val="0"/>
                <w:sz w:val="21"/>
                <w:szCs w:val="21"/>
              </w:rPr>
              <w:t>在</w:t>
            </w:r>
            <w:r w:rsidR="00F45975" w:rsidRPr="00427CD7">
              <w:rPr>
                <w:rFonts w:hint="eastAsia"/>
                <w:kern w:val="0"/>
                <w:sz w:val="21"/>
                <w:szCs w:val="21"/>
              </w:rPr>
              <w:t>不同的访问终端上</w:t>
            </w:r>
            <w:r w:rsidR="00F45975" w:rsidRPr="00427CD7">
              <w:rPr>
                <w:kern w:val="0"/>
                <w:sz w:val="21"/>
                <w:szCs w:val="21"/>
              </w:rPr>
              <w:t>都能</w:t>
            </w:r>
            <w:r w:rsidR="00F45975" w:rsidRPr="00427CD7">
              <w:rPr>
                <w:rFonts w:hint="eastAsia"/>
                <w:kern w:val="0"/>
                <w:sz w:val="21"/>
                <w:szCs w:val="21"/>
              </w:rPr>
              <w:t>进行播放，上传过程支持断点续传。</w:t>
            </w:r>
          </w:p>
          <w:p w:rsidR="00F45975" w:rsidRPr="00C308F6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1A3E87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1A3E87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一级或者多级</w:t>
            </w:r>
            <w:r w:rsidR="001A3E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信息发布</w:t>
            </w:r>
            <w:r w:rsidR="001A3E87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审核</w:t>
            </w:r>
            <w:r w:rsidR="001A3E87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针对不同栏目可自定义不同的审核流程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，且</w:t>
            </w:r>
            <w:r w:rsidR="00F45975">
              <w:rPr>
                <w:bCs/>
                <w:kern w:val="0"/>
                <w:sz w:val="21"/>
                <w:szCs w:val="21"/>
                <w:lang w:bidi="ne-NP"/>
              </w:rPr>
              <w:t>支持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审核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流程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可视化，可查看被审核文章当前的审核状态及处理人、处理意见等相关信息。</w:t>
            </w:r>
          </w:p>
          <w:p w:rsidR="00F45975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信息发布支持</w:t>
            </w:r>
            <w:proofErr w:type="gramStart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多人员</w:t>
            </w:r>
            <w:proofErr w:type="gramEnd"/>
            <w:r w:rsidR="00F45975" w:rsidRPr="00C308F6">
              <w:rPr>
                <w:rFonts w:hint="eastAsia"/>
                <w:kern w:val="0"/>
                <w:sz w:val="21"/>
                <w:szCs w:val="21"/>
              </w:rPr>
              <w:t>参与，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可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对不同人员设置不同栏目及专题的管理权限。</w:t>
            </w:r>
          </w:p>
          <w:p w:rsidR="00B516A3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B516A3">
              <w:rPr>
                <w:kern w:val="0"/>
                <w:sz w:val="21"/>
                <w:szCs w:val="21"/>
              </w:rPr>
              <w:t>发布一篇文章时，可同时发布到多个栏目</w:t>
            </w:r>
            <w:r w:rsidR="00B516A3">
              <w:rPr>
                <w:rFonts w:hint="eastAsia"/>
                <w:kern w:val="0"/>
                <w:sz w:val="21"/>
                <w:szCs w:val="21"/>
              </w:rPr>
              <w:t>，</w:t>
            </w:r>
            <w:r w:rsidR="00B516A3">
              <w:rPr>
                <w:kern w:val="0"/>
                <w:sz w:val="21"/>
                <w:szCs w:val="21"/>
              </w:rPr>
              <w:t>支持</w:t>
            </w:r>
            <w:r w:rsidR="00B516A3">
              <w:rPr>
                <w:rFonts w:hint="eastAsia"/>
                <w:kern w:val="0"/>
                <w:sz w:val="21"/>
                <w:szCs w:val="21"/>
              </w:rPr>
              <w:t>文章</w:t>
            </w:r>
            <w:r w:rsidR="00B516A3">
              <w:rPr>
                <w:kern w:val="0"/>
                <w:sz w:val="21"/>
                <w:szCs w:val="21"/>
              </w:rPr>
              <w:t>的批量移动共享、删除功能。</w:t>
            </w:r>
          </w:p>
          <w:p w:rsidR="00AE1842" w:rsidRPr="00B516A3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AE1842">
              <w:rPr>
                <w:kern w:val="0"/>
                <w:sz w:val="21"/>
                <w:szCs w:val="21"/>
              </w:rPr>
              <w:t>管理员可</w:t>
            </w:r>
            <w:r w:rsidR="00AE1842">
              <w:rPr>
                <w:rFonts w:hint="eastAsia"/>
                <w:kern w:val="0"/>
                <w:sz w:val="21"/>
                <w:szCs w:val="21"/>
              </w:rPr>
              <w:t>根据</w:t>
            </w:r>
            <w:r w:rsidR="00AE1842">
              <w:rPr>
                <w:kern w:val="0"/>
                <w:sz w:val="21"/>
                <w:szCs w:val="21"/>
              </w:rPr>
              <w:t>需要修改文章发布时间、文章浏览量等。</w:t>
            </w:r>
          </w:p>
          <w:p w:rsidR="00F45975" w:rsidRPr="00C308F6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8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支持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按时间段、人员、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栏目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等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对文章发稿量进行统计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，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统计结果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可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导出成Excel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文件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F45975" w:rsidRPr="001B4D94" w:rsidRDefault="009F42F8" w:rsidP="00F45975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9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支持设置</w:t>
            </w:r>
            <w:r w:rsidR="00F45975">
              <w:rPr>
                <w:kern w:val="0"/>
                <w:sz w:val="21"/>
                <w:szCs w:val="21"/>
              </w:rPr>
              <w:t>敏感词，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能</w:t>
            </w:r>
            <w:r w:rsidR="00F45975" w:rsidRPr="00C308F6">
              <w:rPr>
                <w:rFonts w:hint="eastAsia"/>
                <w:kern w:val="0"/>
                <w:sz w:val="21"/>
                <w:szCs w:val="21"/>
              </w:rPr>
              <w:t>从文章、附件、评论、栏目、模板、图片等不同类型的内容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里对</w:t>
            </w:r>
            <w:r w:rsidR="00F45975">
              <w:rPr>
                <w:kern w:val="0"/>
                <w:sz w:val="21"/>
                <w:szCs w:val="21"/>
              </w:rPr>
              <w:t>敏感词</w:t>
            </w:r>
            <w:r w:rsidR="00F45975">
              <w:rPr>
                <w:rFonts w:hint="eastAsia"/>
                <w:kern w:val="0"/>
                <w:sz w:val="21"/>
                <w:szCs w:val="21"/>
              </w:rPr>
              <w:t>进行精准搜索，</w:t>
            </w:r>
            <w:r w:rsidR="00F45975" w:rsidRPr="001B4D94">
              <w:rPr>
                <w:rFonts w:hint="eastAsia"/>
                <w:kern w:val="0"/>
                <w:sz w:val="21"/>
                <w:szCs w:val="21"/>
              </w:rPr>
              <w:t>并能够</w:t>
            </w:r>
            <w:r w:rsidR="00F45975" w:rsidRPr="001B4D94">
              <w:rPr>
                <w:kern w:val="0"/>
                <w:sz w:val="21"/>
                <w:szCs w:val="21"/>
              </w:rPr>
              <w:t>对</w:t>
            </w:r>
            <w:r w:rsidR="00F45975" w:rsidRPr="001B4D94">
              <w:rPr>
                <w:rFonts w:hint="eastAsia"/>
                <w:kern w:val="0"/>
                <w:sz w:val="21"/>
                <w:szCs w:val="21"/>
              </w:rPr>
              <w:t>常见敏感信息进行快速处理。</w:t>
            </w:r>
          </w:p>
          <w:p w:rsidR="00F11FA0" w:rsidRDefault="009F42F8" w:rsidP="00AE1842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1</w:t>
            </w:r>
            <w:r>
              <w:rPr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F45975" w:rsidRPr="00B536B3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支持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关键字检索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功能，能对</w:t>
            </w:r>
            <w:r w:rsidR="00F45975" w:rsidRPr="00A60011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网站文章进行关键字检索</w:t>
            </w:r>
            <w:r w:rsidR="00F45975"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。</w:t>
            </w:r>
          </w:p>
          <w:p w:rsidR="009F42F8" w:rsidRDefault="009F42F8" w:rsidP="009F42F8">
            <w:pPr>
              <w:jc w:val="left"/>
              <w:rPr>
                <w:bCs/>
                <w:kern w:val="0"/>
                <w:sz w:val="21"/>
                <w:szCs w:val="21"/>
                <w:lang w:bidi="ne-NP"/>
              </w:rPr>
            </w:pPr>
            <w:r>
              <w:rPr>
                <w:bCs/>
                <w:kern w:val="0"/>
                <w:sz w:val="21"/>
                <w:szCs w:val="21"/>
                <w:lang w:bidi="ne-NP"/>
              </w:rPr>
              <w:t>3</w:t>
            </w:r>
            <w:r>
              <w:rPr>
                <w:rFonts w:hint="eastAsia"/>
                <w:bCs/>
                <w:kern w:val="0"/>
                <w:sz w:val="21"/>
                <w:szCs w:val="21"/>
                <w:lang w:bidi="ne-NP"/>
              </w:rPr>
              <w:t>、</w:t>
            </w:r>
            <w:r>
              <w:rPr>
                <w:bCs/>
                <w:kern w:val="0"/>
                <w:sz w:val="21"/>
                <w:szCs w:val="21"/>
                <w:lang w:bidi="ne-NP"/>
              </w:rPr>
              <w:t>网站栏目划分</w:t>
            </w:r>
          </w:p>
          <w:p w:rsidR="009F42F8" w:rsidRPr="00C308F6" w:rsidRDefault="009F42F8" w:rsidP="009F42F8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1）按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中心要求对网站整体风格</w:t>
            </w:r>
            <w:r>
              <w:rPr>
                <w:rFonts w:hint="eastAsia"/>
                <w:kern w:val="0"/>
                <w:sz w:val="21"/>
                <w:szCs w:val="21"/>
              </w:rPr>
              <w:t>、内容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进行定制排版设计</w:t>
            </w:r>
            <w:r>
              <w:rPr>
                <w:rFonts w:hint="eastAsia"/>
                <w:kern w:val="0"/>
                <w:sz w:val="21"/>
                <w:szCs w:val="21"/>
              </w:rPr>
              <w:t>，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包含首页、</w:t>
            </w:r>
            <w:r>
              <w:rPr>
                <w:rFonts w:hint="eastAsia"/>
                <w:kern w:val="0"/>
                <w:sz w:val="21"/>
                <w:szCs w:val="21"/>
              </w:rPr>
              <w:t>六</w:t>
            </w:r>
            <w:r w:rsidRPr="00C308F6">
              <w:rPr>
                <w:rFonts w:hint="eastAsia"/>
                <w:kern w:val="0"/>
                <w:sz w:val="21"/>
                <w:szCs w:val="21"/>
              </w:rPr>
              <w:t>个二级栏目页。详细如下：</w:t>
            </w:r>
          </w:p>
          <w:p w:rsidR="009F42F8" w:rsidRPr="00C308F6" w:rsidRDefault="009F42F8" w:rsidP="009F42F8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首页：业界新闻、学术动态、疾病专题、患者专区</w:t>
            </w:r>
          </w:p>
          <w:p w:rsidR="009F42F8" w:rsidRDefault="009F42F8" w:rsidP="00AE1842">
            <w:pPr>
              <w:jc w:val="left"/>
              <w:rPr>
                <w:kern w:val="0"/>
                <w:sz w:val="21"/>
                <w:szCs w:val="21"/>
              </w:rPr>
            </w:pPr>
            <w:r w:rsidRPr="00C308F6">
              <w:rPr>
                <w:rFonts w:hint="eastAsia"/>
                <w:kern w:val="0"/>
                <w:sz w:val="21"/>
                <w:szCs w:val="21"/>
              </w:rPr>
              <w:t>栏目：医护频道、疾病专题、科研频道、患者频道、教学频道、网站地图</w:t>
            </w:r>
          </w:p>
          <w:p w:rsidR="000B0BE0" w:rsidRPr="0043202B" w:rsidRDefault="000B0BE0" w:rsidP="000B0BE0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、网站</w:t>
            </w:r>
            <w:r w:rsidRPr="0043202B">
              <w:rPr>
                <w:rFonts w:hint="eastAsia"/>
                <w:kern w:val="0"/>
                <w:sz w:val="21"/>
                <w:szCs w:val="21"/>
              </w:rPr>
              <w:t>安全</w:t>
            </w:r>
          </w:p>
          <w:p w:rsidR="000B0BE0" w:rsidRPr="0043202B" w:rsidRDefault="000B0BE0" w:rsidP="000B0BE0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43202B"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支持危险文件扫描，扫描服务器中包含危险代码的网页文件。</w:t>
            </w:r>
          </w:p>
          <w:p w:rsidR="000B0BE0" w:rsidRPr="0043202B" w:rsidRDefault="000B0BE0" w:rsidP="000B0BE0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IP 规则设置和账号安全管理功能，管理员可以设置不同的IP范围，用来限制管理员后台登录，支持对管理员规则进行五级强度设置，支持强制修改弱口令用户密码。</w:t>
            </w:r>
          </w:p>
          <w:p w:rsidR="000B0BE0" w:rsidRPr="009F42F8" w:rsidRDefault="000B0BE0" w:rsidP="000B0BE0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Pr="0043202B">
              <w:rPr>
                <w:kern w:val="0"/>
                <w:sz w:val="21"/>
                <w:szCs w:val="21"/>
              </w:rPr>
              <w:t>支持网页防篡改，能够有效的保护网站的页面安全。</w:t>
            </w:r>
          </w:p>
        </w:tc>
      </w:tr>
    </w:tbl>
    <w:p w:rsidR="00F11FA0" w:rsidRDefault="00E54D4C" w:rsidP="009A28AE">
      <w:r>
        <w:rPr>
          <w:rFonts w:hint="eastAsia"/>
        </w:rPr>
        <w:lastRenderedPageBreak/>
        <w:t>注：*参数为核心参数</w:t>
      </w:r>
    </w:p>
    <w:sectPr w:rsidR="00F11FA0" w:rsidSect="00942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ED" w:rsidRDefault="000855ED" w:rsidP="0043202B">
      <w:pPr>
        <w:spacing w:line="240" w:lineRule="auto"/>
      </w:pPr>
      <w:r>
        <w:separator/>
      </w:r>
    </w:p>
  </w:endnote>
  <w:endnote w:type="continuationSeparator" w:id="0">
    <w:p w:rsidR="000855ED" w:rsidRDefault="000855ED" w:rsidP="00432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ED" w:rsidRDefault="000855ED" w:rsidP="0043202B">
      <w:pPr>
        <w:spacing w:line="240" w:lineRule="auto"/>
      </w:pPr>
      <w:r>
        <w:separator/>
      </w:r>
    </w:p>
  </w:footnote>
  <w:footnote w:type="continuationSeparator" w:id="0">
    <w:p w:rsidR="000855ED" w:rsidRDefault="000855ED" w:rsidP="00432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4377E5C"/>
    <w:multiLevelType w:val="singleLevel"/>
    <w:tmpl w:val="14377E5C"/>
    <w:lvl w:ilvl="0">
      <w:start w:val="7"/>
      <w:numFmt w:val="decimal"/>
      <w:suff w:val="nothing"/>
      <w:lvlText w:val="%1、"/>
      <w:lvlJc w:val="left"/>
    </w:lvl>
  </w:abstractNum>
  <w:abstractNum w:abstractNumId="2">
    <w:nsid w:val="43FF628E"/>
    <w:multiLevelType w:val="hybridMultilevel"/>
    <w:tmpl w:val="BB2289D4"/>
    <w:lvl w:ilvl="0" w:tplc="5664CEE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723B50"/>
    <w:multiLevelType w:val="hybridMultilevel"/>
    <w:tmpl w:val="2090A046"/>
    <w:lvl w:ilvl="0" w:tplc="4830BDB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5D720"/>
    <w:multiLevelType w:val="singleLevel"/>
    <w:tmpl w:val="6F05D72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698"/>
    <w:rsid w:val="00000C12"/>
    <w:rsid w:val="00002AFA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9B6"/>
    <w:rsid w:val="00047D62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6ABC"/>
    <w:rsid w:val="00076C05"/>
    <w:rsid w:val="000772F8"/>
    <w:rsid w:val="000832B5"/>
    <w:rsid w:val="0008473C"/>
    <w:rsid w:val="00084837"/>
    <w:rsid w:val="000855ED"/>
    <w:rsid w:val="00086907"/>
    <w:rsid w:val="00087332"/>
    <w:rsid w:val="0009233E"/>
    <w:rsid w:val="0009711A"/>
    <w:rsid w:val="000A1262"/>
    <w:rsid w:val="000A18F3"/>
    <w:rsid w:val="000A58E7"/>
    <w:rsid w:val="000A6BD9"/>
    <w:rsid w:val="000B0200"/>
    <w:rsid w:val="000B054C"/>
    <w:rsid w:val="000B0BE0"/>
    <w:rsid w:val="000B11FF"/>
    <w:rsid w:val="000B2074"/>
    <w:rsid w:val="000B35DA"/>
    <w:rsid w:val="000B367C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1F8C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279BE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400A1"/>
    <w:rsid w:val="001415B7"/>
    <w:rsid w:val="001460BA"/>
    <w:rsid w:val="00147836"/>
    <w:rsid w:val="00147A12"/>
    <w:rsid w:val="00147E6D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7592"/>
    <w:rsid w:val="001777BC"/>
    <w:rsid w:val="00177858"/>
    <w:rsid w:val="00180725"/>
    <w:rsid w:val="001812CB"/>
    <w:rsid w:val="00183198"/>
    <w:rsid w:val="001835A4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3E87"/>
    <w:rsid w:val="001A43C2"/>
    <w:rsid w:val="001A471C"/>
    <w:rsid w:val="001A49D7"/>
    <w:rsid w:val="001A4A89"/>
    <w:rsid w:val="001A519C"/>
    <w:rsid w:val="001A7E7B"/>
    <w:rsid w:val="001B178D"/>
    <w:rsid w:val="001B3340"/>
    <w:rsid w:val="001B3F35"/>
    <w:rsid w:val="001B4D94"/>
    <w:rsid w:val="001B5F75"/>
    <w:rsid w:val="001B7203"/>
    <w:rsid w:val="001C024D"/>
    <w:rsid w:val="001C29AC"/>
    <w:rsid w:val="001C327A"/>
    <w:rsid w:val="001C328B"/>
    <w:rsid w:val="001C5029"/>
    <w:rsid w:val="001C6014"/>
    <w:rsid w:val="001C7354"/>
    <w:rsid w:val="001C760E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1FC4"/>
    <w:rsid w:val="001F286B"/>
    <w:rsid w:val="001F2B31"/>
    <w:rsid w:val="001F3F5D"/>
    <w:rsid w:val="001F5674"/>
    <w:rsid w:val="00201140"/>
    <w:rsid w:val="00203D7E"/>
    <w:rsid w:val="00205D91"/>
    <w:rsid w:val="00206EE2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3BAC"/>
    <w:rsid w:val="002947D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198"/>
    <w:rsid w:val="002D17B5"/>
    <w:rsid w:val="002D1A8F"/>
    <w:rsid w:val="002D36B8"/>
    <w:rsid w:val="002D4A89"/>
    <w:rsid w:val="002D55B6"/>
    <w:rsid w:val="002D565D"/>
    <w:rsid w:val="002D7460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30030C"/>
    <w:rsid w:val="003029F2"/>
    <w:rsid w:val="003047C4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450"/>
    <w:rsid w:val="003247CF"/>
    <w:rsid w:val="00325AA3"/>
    <w:rsid w:val="00325E32"/>
    <w:rsid w:val="00326838"/>
    <w:rsid w:val="003268CB"/>
    <w:rsid w:val="00331158"/>
    <w:rsid w:val="003317B8"/>
    <w:rsid w:val="003336AC"/>
    <w:rsid w:val="003339F0"/>
    <w:rsid w:val="003351E1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508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412"/>
    <w:rsid w:val="00380E4C"/>
    <w:rsid w:val="00386B55"/>
    <w:rsid w:val="00387B05"/>
    <w:rsid w:val="00390509"/>
    <w:rsid w:val="00390D7A"/>
    <w:rsid w:val="00392831"/>
    <w:rsid w:val="00394526"/>
    <w:rsid w:val="0039566F"/>
    <w:rsid w:val="00395A8D"/>
    <w:rsid w:val="003A03CD"/>
    <w:rsid w:val="003A0416"/>
    <w:rsid w:val="003A0ABD"/>
    <w:rsid w:val="003A2A4C"/>
    <w:rsid w:val="003A3C08"/>
    <w:rsid w:val="003A6C55"/>
    <w:rsid w:val="003B0078"/>
    <w:rsid w:val="003B206F"/>
    <w:rsid w:val="003B27FC"/>
    <w:rsid w:val="003B2B02"/>
    <w:rsid w:val="003B481C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25C"/>
    <w:rsid w:val="003E357E"/>
    <w:rsid w:val="003E3685"/>
    <w:rsid w:val="003E5AE4"/>
    <w:rsid w:val="003E6097"/>
    <w:rsid w:val="003E7902"/>
    <w:rsid w:val="003F5F52"/>
    <w:rsid w:val="003F68F1"/>
    <w:rsid w:val="00400DA0"/>
    <w:rsid w:val="00401314"/>
    <w:rsid w:val="00401DAF"/>
    <w:rsid w:val="0040209E"/>
    <w:rsid w:val="00404432"/>
    <w:rsid w:val="00404936"/>
    <w:rsid w:val="00404E41"/>
    <w:rsid w:val="00405635"/>
    <w:rsid w:val="00405A10"/>
    <w:rsid w:val="004065F0"/>
    <w:rsid w:val="004067E4"/>
    <w:rsid w:val="004078C0"/>
    <w:rsid w:val="00410E21"/>
    <w:rsid w:val="0041103D"/>
    <w:rsid w:val="004115C8"/>
    <w:rsid w:val="0041363B"/>
    <w:rsid w:val="00413A83"/>
    <w:rsid w:val="00414402"/>
    <w:rsid w:val="00414D38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CD7"/>
    <w:rsid w:val="00427E8C"/>
    <w:rsid w:val="004300D4"/>
    <w:rsid w:val="004308D3"/>
    <w:rsid w:val="00430966"/>
    <w:rsid w:val="00431D44"/>
    <w:rsid w:val="00431FB6"/>
    <w:rsid w:val="0043202B"/>
    <w:rsid w:val="004327E6"/>
    <w:rsid w:val="004335A5"/>
    <w:rsid w:val="0043402A"/>
    <w:rsid w:val="00435CC9"/>
    <w:rsid w:val="004407B8"/>
    <w:rsid w:val="00440EDF"/>
    <w:rsid w:val="0044160A"/>
    <w:rsid w:val="004420F9"/>
    <w:rsid w:val="0044271C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0F0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5AB5"/>
    <w:rsid w:val="00475B5B"/>
    <w:rsid w:val="00477010"/>
    <w:rsid w:val="004774B7"/>
    <w:rsid w:val="00477905"/>
    <w:rsid w:val="00481C39"/>
    <w:rsid w:val="00483EDE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5BD"/>
    <w:rsid w:val="004B503C"/>
    <w:rsid w:val="004B6435"/>
    <w:rsid w:val="004B785B"/>
    <w:rsid w:val="004C0FE9"/>
    <w:rsid w:val="004C27CD"/>
    <w:rsid w:val="004C77C3"/>
    <w:rsid w:val="004D1BDC"/>
    <w:rsid w:val="004D2203"/>
    <w:rsid w:val="004D25ED"/>
    <w:rsid w:val="004D2643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4EAB"/>
    <w:rsid w:val="004E5468"/>
    <w:rsid w:val="004E5B0B"/>
    <w:rsid w:val="004E7794"/>
    <w:rsid w:val="004E79C0"/>
    <w:rsid w:val="004F1A7E"/>
    <w:rsid w:val="004F2A3C"/>
    <w:rsid w:val="004F3D7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6AB5"/>
    <w:rsid w:val="005272AE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65C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2CE3"/>
    <w:rsid w:val="00562E90"/>
    <w:rsid w:val="00562EED"/>
    <w:rsid w:val="00565807"/>
    <w:rsid w:val="005660B3"/>
    <w:rsid w:val="005673B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1514"/>
    <w:rsid w:val="005D307C"/>
    <w:rsid w:val="005D350F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226F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167A5"/>
    <w:rsid w:val="006215A4"/>
    <w:rsid w:val="00621781"/>
    <w:rsid w:val="00622381"/>
    <w:rsid w:val="0062246B"/>
    <w:rsid w:val="00626D30"/>
    <w:rsid w:val="00626E18"/>
    <w:rsid w:val="00627626"/>
    <w:rsid w:val="00633002"/>
    <w:rsid w:val="00633893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69CA"/>
    <w:rsid w:val="00657287"/>
    <w:rsid w:val="006576D6"/>
    <w:rsid w:val="00660E15"/>
    <w:rsid w:val="00663CC0"/>
    <w:rsid w:val="00663DF0"/>
    <w:rsid w:val="00663DF6"/>
    <w:rsid w:val="00665652"/>
    <w:rsid w:val="00665DD3"/>
    <w:rsid w:val="0066609A"/>
    <w:rsid w:val="00667A40"/>
    <w:rsid w:val="0067109C"/>
    <w:rsid w:val="0067116C"/>
    <w:rsid w:val="006713C9"/>
    <w:rsid w:val="00671939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B01BB"/>
    <w:rsid w:val="006B05AD"/>
    <w:rsid w:val="006B194E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E0DF9"/>
    <w:rsid w:val="006E1AC2"/>
    <w:rsid w:val="006E1CB1"/>
    <w:rsid w:val="006E3226"/>
    <w:rsid w:val="006E3FA2"/>
    <w:rsid w:val="006E5742"/>
    <w:rsid w:val="006E583C"/>
    <w:rsid w:val="006E62A6"/>
    <w:rsid w:val="006F1980"/>
    <w:rsid w:val="006F21FF"/>
    <w:rsid w:val="006F389A"/>
    <w:rsid w:val="006F4FD4"/>
    <w:rsid w:val="006F5392"/>
    <w:rsid w:val="006F5A81"/>
    <w:rsid w:val="006F5FC3"/>
    <w:rsid w:val="006F6286"/>
    <w:rsid w:val="007017BB"/>
    <w:rsid w:val="00701F14"/>
    <w:rsid w:val="00702078"/>
    <w:rsid w:val="00702FBD"/>
    <w:rsid w:val="007033AD"/>
    <w:rsid w:val="00705FCE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7ED"/>
    <w:rsid w:val="00746DC8"/>
    <w:rsid w:val="00747B7C"/>
    <w:rsid w:val="00750B40"/>
    <w:rsid w:val="007519AD"/>
    <w:rsid w:val="00751ABB"/>
    <w:rsid w:val="00751FEA"/>
    <w:rsid w:val="00752CB1"/>
    <w:rsid w:val="0075350F"/>
    <w:rsid w:val="00756CA4"/>
    <w:rsid w:val="00757FA2"/>
    <w:rsid w:val="00760BC9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73720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4D6E"/>
    <w:rsid w:val="007955C2"/>
    <w:rsid w:val="007974C5"/>
    <w:rsid w:val="007979D4"/>
    <w:rsid w:val="00797C92"/>
    <w:rsid w:val="007A0CFC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A9C"/>
    <w:rsid w:val="007C0924"/>
    <w:rsid w:val="007C39A0"/>
    <w:rsid w:val="007C48FB"/>
    <w:rsid w:val="007C7609"/>
    <w:rsid w:val="007D04BA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1287"/>
    <w:rsid w:val="007F244F"/>
    <w:rsid w:val="007F2CFB"/>
    <w:rsid w:val="007F3E3B"/>
    <w:rsid w:val="007F5A15"/>
    <w:rsid w:val="007F5E5E"/>
    <w:rsid w:val="007F64C2"/>
    <w:rsid w:val="00800793"/>
    <w:rsid w:val="00801966"/>
    <w:rsid w:val="008024A1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5D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312D"/>
    <w:rsid w:val="008752C3"/>
    <w:rsid w:val="00875652"/>
    <w:rsid w:val="00875D07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709"/>
    <w:rsid w:val="0089556D"/>
    <w:rsid w:val="0089712A"/>
    <w:rsid w:val="008A0806"/>
    <w:rsid w:val="008A1996"/>
    <w:rsid w:val="008A1B7B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36F8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2BD"/>
    <w:rsid w:val="008D5C37"/>
    <w:rsid w:val="008D6286"/>
    <w:rsid w:val="008E0645"/>
    <w:rsid w:val="008E1529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41BF"/>
    <w:rsid w:val="009104F1"/>
    <w:rsid w:val="009143FB"/>
    <w:rsid w:val="0091500F"/>
    <w:rsid w:val="00916569"/>
    <w:rsid w:val="009175A5"/>
    <w:rsid w:val="00920385"/>
    <w:rsid w:val="009207DF"/>
    <w:rsid w:val="00921076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93D"/>
    <w:rsid w:val="00942AAB"/>
    <w:rsid w:val="0094527B"/>
    <w:rsid w:val="00945344"/>
    <w:rsid w:val="00945FE3"/>
    <w:rsid w:val="0094666D"/>
    <w:rsid w:val="00947314"/>
    <w:rsid w:val="0094798F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2451"/>
    <w:rsid w:val="00972EFF"/>
    <w:rsid w:val="00974AD1"/>
    <w:rsid w:val="00975533"/>
    <w:rsid w:val="009805E4"/>
    <w:rsid w:val="00980A18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28AE"/>
    <w:rsid w:val="009A36B0"/>
    <w:rsid w:val="009A385D"/>
    <w:rsid w:val="009A3AA4"/>
    <w:rsid w:val="009A445A"/>
    <w:rsid w:val="009A649C"/>
    <w:rsid w:val="009B1B8C"/>
    <w:rsid w:val="009B211C"/>
    <w:rsid w:val="009B3655"/>
    <w:rsid w:val="009B5E1D"/>
    <w:rsid w:val="009B6D75"/>
    <w:rsid w:val="009C182E"/>
    <w:rsid w:val="009C265B"/>
    <w:rsid w:val="009C3BCA"/>
    <w:rsid w:val="009C5701"/>
    <w:rsid w:val="009D1FFE"/>
    <w:rsid w:val="009D2316"/>
    <w:rsid w:val="009D2A4C"/>
    <w:rsid w:val="009D364B"/>
    <w:rsid w:val="009D6C85"/>
    <w:rsid w:val="009E08E9"/>
    <w:rsid w:val="009E2060"/>
    <w:rsid w:val="009E3F65"/>
    <w:rsid w:val="009F08A5"/>
    <w:rsid w:val="009F2A8C"/>
    <w:rsid w:val="009F404E"/>
    <w:rsid w:val="009F42F8"/>
    <w:rsid w:val="009F4633"/>
    <w:rsid w:val="009F4AE7"/>
    <w:rsid w:val="009F6570"/>
    <w:rsid w:val="009F7AD5"/>
    <w:rsid w:val="00A01CBF"/>
    <w:rsid w:val="00A01D16"/>
    <w:rsid w:val="00A0213E"/>
    <w:rsid w:val="00A0274B"/>
    <w:rsid w:val="00A038AC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BB5"/>
    <w:rsid w:val="00A25087"/>
    <w:rsid w:val="00A2525F"/>
    <w:rsid w:val="00A256E1"/>
    <w:rsid w:val="00A279F2"/>
    <w:rsid w:val="00A31F3E"/>
    <w:rsid w:val="00A32114"/>
    <w:rsid w:val="00A324F9"/>
    <w:rsid w:val="00A34857"/>
    <w:rsid w:val="00A3489B"/>
    <w:rsid w:val="00A3534D"/>
    <w:rsid w:val="00A368C4"/>
    <w:rsid w:val="00A40C56"/>
    <w:rsid w:val="00A4258B"/>
    <w:rsid w:val="00A43007"/>
    <w:rsid w:val="00A44072"/>
    <w:rsid w:val="00A44258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211"/>
    <w:rsid w:val="00A765F7"/>
    <w:rsid w:val="00A7662D"/>
    <w:rsid w:val="00A823B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B9F"/>
    <w:rsid w:val="00AA6CD8"/>
    <w:rsid w:val="00AB2686"/>
    <w:rsid w:val="00AB2B88"/>
    <w:rsid w:val="00AB3C7D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31A8"/>
    <w:rsid w:val="00AD31C0"/>
    <w:rsid w:val="00AD5FA5"/>
    <w:rsid w:val="00AE14FB"/>
    <w:rsid w:val="00AE1842"/>
    <w:rsid w:val="00AE5212"/>
    <w:rsid w:val="00AE5ECF"/>
    <w:rsid w:val="00AE6299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D71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76B3"/>
    <w:rsid w:val="00B405C1"/>
    <w:rsid w:val="00B41A80"/>
    <w:rsid w:val="00B4254A"/>
    <w:rsid w:val="00B42E20"/>
    <w:rsid w:val="00B43B2B"/>
    <w:rsid w:val="00B4433B"/>
    <w:rsid w:val="00B444A6"/>
    <w:rsid w:val="00B45EF6"/>
    <w:rsid w:val="00B46E6C"/>
    <w:rsid w:val="00B472DA"/>
    <w:rsid w:val="00B516A3"/>
    <w:rsid w:val="00B52D5F"/>
    <w:rsid w:val="00B536B3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77C59"/>
    <w:rsid w:val="00B8348C"/>
    <w:rsid w:val="00B8370B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7867"/>
    <w:rsid w:val="00BB2269"/>
    <w:rsid w:val="00BB32E6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5080"/>
    <w:rsid w:val="00C254A4"/>
    <w:rsid w:val="00C26347"/>
    <w:rsid w:val="00C2717A"/>
    <w:rsid w:val="00C308F6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53666"/>
    <w:rsid w:val="00C548CA"/>
    <w:rsid w:val="00C557BC"/>
    <w:rsid w:val="00C570DA"/>
    <w:rsid w:val="00C5794B"/>
    <w:rsid w:val="00C60B7A"/>
    <w:rsid w:val="00C60F39"/>
    <w:rsid w:val="00C61422"/>
    <w:rsid w:val="00C6274B"/>
    <w:rsid w:val="00C646ED"/>
    <w:rsid w:val="00C665F3"/>
    <w:rsid w:val="00C72008"/>
    <w:rsid w:val="00C72A07"/>
    <w:rsid w:val="00C72D28"/>
    <w:rsid w:val="00C72FC8"/>
    <w:rsid w:val="00C7353F"/>
    <w:rsid w:val="00C74405"/>
    <w:rsid w:val="00C764A5"/>
    <w:rsid w:val="00C81298"/>
    <w:rsid w:val="00C86C2B"/>
    <w:rsid w:val="00C874E1"/>
    <w:rsid w:val="00C876B2"/>
    <w:rsid w:val="00C9009E"/>
    <w:rsid w:val="00C90590"/>
    <w:rsid w:val="00C91549"/>
    <w:rsid w:val="00C91890"/>
    <w:rsid w:val="00C92805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B059D"/>
    <w:rsid w:val="00CB0766"/>
    <w:rsid w:val="00CB4D0B"/>
    <w:rsid w:val="00CB5D80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0C1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4721"/>
    <w:rsid w:val="00D04807"/>
    <w:rsid w:val="00D065B4"/>
    <w:rsid w:val="00D06A81"/>
    <w:rsid w:val="00D06C32"/>
    <w:rsid w:val="00D14D63"/>
    <w:rsid w:val="00D14F11"/>
    <w:rsid w:val="00D160BC"/>
    <w:rsid w:val="00D17D6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656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2F5C"/>
    <w:rsid w:val="00D6366A"/>
    <w:rsid w:val="00D6513E"/>
    <w:rsid w:val="00D6646A"/>
    <w:rsid w:val="00D713D5"/>
    <w:rsid w:val="00D73606"/>
    <w:rsid w:val="00D74143"/>
    <w:rsid w:val="00D74218"/>
    <w:rsid w:val="00D74454"/>
    <w:rsid w:val="00D7622C"/>
    <w:rsid w:val="00D77A21"/>
    <w:rsid w:val="00D77DC0"/>
    <w:rsid w:val="00D77F18"/>
    <w:rsid w:val="00D814E2"/>
    <w:rsid w:val="00D82A1B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5A8C"/>
    <w:rsid w:val="00DD5F3D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4CC8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4D4C"/>
    <w:rsid w:val="00E56E2D"/>
    <w:rsid w:val="00E603C3"/>
    <w:rsid w:val="00E60BC0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2F85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1FA0"/>
    <w:rsid w:val="00F12755"/>
    <w:rsid w:val="00F136EC"/>
    <w:rsid w:val="00F157CD"/>
    <w:rsid w:val="00F168BF"/>
    <w:rsid w:val="00F1778D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975"/>
    <w:rsid w:val="00F45E8A"/>
    <w:rsid w:val="00F46ABF"/>
    <w:rsid w:val="00F46ECA"/>
    <w:rsid w:val="00F52089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CA6"/>
    <w:rsid w:val="00F80BC0"/>
    <w:rsid w:val="00F80D0E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DD3"/>
    <w:rsid w:val="00FE51E2"/>
    <w:rsid w:val="00FE6719"/>
    <w:rsid w:val="00FE7A49"/>
    <w:rsid w:val="00FF0EF6"/>
    <w:rsid w:val="00FF11A7"/>
    <w:rsid w:val="00FF331F"/>
    <w:rsid w:val="00FF4D63"/>
    <w:rsid w:val="00FF68A8"/>
    <w:rsid w:val="01A03826"/>
    <w:rsid w:val="021543CC"/>
    <w:rsid w:val="03901757"/>
    <w:rsid w:val="03C33050"/>
    <w:rsid w:val="04163C7A"/>
    <w:rsid w:val="04433DE0"/>
    <w:rsid w:val="06060FCC"/>
    <w:rsid w:val="060C4745"/>
    <w:rsid w:val="062F7552"/>
    <w:rsid w:val="06F3746D"/>
    <w:rsid w:val="0722674B"/>
    <w:rsid w:val="07EE398F"/>
    <w:rsid w:val="08053F54"/>
    <w:rsid w:val="08CA6DC4"/>
    <w:rsid w:val="09BD4B15"/>
    <w:rsid w:val="0A912084"/>
    <w:rsid w:val="0B722CD7"/>
    <w:rsid w:val="0D2A6309"/>
    <w:rsid w:val="0E0755D1"/>
    <w:rsid w:val="0E444043"/>
    <w:rsid w:val="0EE575B9"/>
    <w:rsid w:val="0EED6B46"/>
    <w:rsid w:val="0F7A7E0B"/>
    <w:rsid w:val="0FF365A3"/>
    <w:rsid w:val="10CA40A0"/>
    <w:rsid w:val="115F090D"/>
    <w:rsid w:val="11C06A1E"/>
    <w:rsid w:val="12615CDC"/>
    <w:rsid w:val="12E349D6"/>
    <w:rsid w:val="13D65D6B"/>
    <w:rsid w:val="14577D84"/>
    <w:rsid w:val="153777FD"/>
    <w:rsid w:val="1538543E"/>
    <w:rsid w:val="157B502E"/>
    <w:rsid w:val="16327389"/>
    <w:rsid w:val="164A46E3"/>
    <w:rsid w:val="17464B7F"/>
    <w:rsid w:val="178367D5"/>
    <w:rsid w:val="1801588B"/>
    <w:rsid w:val="186A064E"/>
    <w:rsid w:val="18B10FED"/>
    <w:rsid w:val="19BE3333"/>
    <w:rsid w:val="1AA83C33"/>
    <w:rsid w:val="1ADA14A4"/>
    <w:rsid w:val="1B357DF8"/>
    <w:rsid w:val="1F813B0B"/>
    <w:rsid w:val="1FC967DE"/>
    <w:rsid w:val="20131361"/>
    <w:rsid w:val="20155B7B"/>
    <w:rsid w:val="202735A1"/>
    <w:rsid w:val="205E4E86"/>
    <w:rsid w:val="21035B92"/>
    <w:rsid w:val="21044D0C"/>
    <w:rsid w:val="210A5793"/>
    <w:rsid w:val="210C5849"/>
    <w:rsid w:val="21E10126"/>
    <w:rsid w:val="220E1F1C"/>
    <w:rsid w:val="223B68FD"/>
    <w:rsid w:val="2257437F"/>
    <w:rsid w:val="22E73C8F"/>
    <w:rsid w:val="233441F9"/>
    <w:rsid w:val="23DC5C93"/>
    <w:rsid w:val="241632BD"/>
    <w:rsid w:val="25925D5E"/>
    <w:rsid w:val="2661520C"/>
    <w:rsid w:val="28975F1B"/>
    <w:rsid w:val="289E715E"/>
    <w:rsid w:val="28E759A0"/>
    <w:rsid w:val="28FE77A2"/>
    <w:rsid w:val="290C3D41"/>
    <w:rsid w:val="2A012541"/>
    <w:rsid w:val="2B21704A"/>
    <w:rsid w:val="2B68450C"/>
    <w:rsid w:val="2CFB3260"/>
    <w:rsid w:val="2FEF0EAD"/>
    <w:rsid w:val="310F32A0"/>
    <w:rsid w:val="31B33553"/>
    <w:rsid w:val="31C81584"/>
    <w:rsid w:val="321E0EDF"/>
    <w:rsid w:val="32780701"/>
    <w:rsid w:val="32D83DC6"/>
    <w:rsid w:val="33850E24"/>
    <w:rsid w:val="3395667F"/>
    <w:rsid w:val="33C05E06"/>
    <w:rsid w:val="34622B38"/>
    <w:rsid w:val="37345660"/>
    <w:rsid w:val="37DA022F"/>
    <w:rsid w:val="39881FED"/>
    <w:rsid w:val="39D61FD0"/>
    <w:rsid w:val="39ED7FC2"/>
    <w:rsid w:val="3A1E60A4"/>
    <w:rsid w:val="3A307A11"/>
    <w:rsid w:val="3A511149"/>
    <w:rsid w:val="3AED3DCE"/>
    <w:rsid w:val="3B0B446B"/>
    <w:rsid w:val="3B1C652E"/>
    <w:rsid w:val="3B37127F"/>
    <w:rsid w:val="3B602A86"/>
    <w:rsid w:val="3B6067A5"/>
    <w:rsid w:val="3B611FFE"/>
    <w:rsid w:val="3C88033B"/>
    <w:rsid w:val="3C8A6438"/>
    <w:rsid w:val="3CFA5FDC"/>
    <w:rsid w:val="3FAE64D3"/>
    <w:rsid w:val="3FB72CF4"/>
    <w:rsid w:val="3FDD1014"/>
    <w:rsid w:val="40C91725"/>
    <w:rsid w:val="40E81A9F"/>
    <w:rsid w:val="41254D3B"/>
    <w:rsid w:val="41E77342"/>
    <w:rsid w:val="42934C85"/>
    <w:rsid w:val="432B54B9"/>
    <w:rsid w:val="43656030"/>
    <w:rsid w:val="436C06F6"/>
    <w:rsid w:val="43A7723D"/>
    <w:rsid w:val="43F93ADF"/>
    <w:rsid w:val="441B2B0D"/>
    <w:rsid w:val="449F736F"/>
    <w:rsid w:val="45802A31"/>
    <w:rsid w:val="47C06FED"/>
    <w:rsid w:val="48F326FA"/>
    <w:rsid w:val="49152A55"/>
    <w:rsid w:val="49611680"/>
    <w:rsid w:val="49843C81"/>
    <w:rsid w:val="49E640E2"/>
    <w:rsid w:val="4A071545"/>
    <w:rsid w:val="4A476E17"/>
    <w:rsid w:val="4AF9385E"/>
    <w:rsid w:val="4B2A1EF9"/>
    <w:rsid w:val="4B3649A5"/>
    <w:rsid w:val="4C2A52A1"/>
    <w:rsid w:val="4CA2230A"/>
    <w:rsid w:val="4CBE35DF"/>
    <w:rsid w:val="4CDE64CC"/>
    <w:rsid w:val="4D1B1AF1"/>
    <w:rsid w:val="4F345876"/>
    <w:rsid w:val="4F4C5C96"/>
    <w:rsid w:val="50E20C28"/>
    <w:rsid w:val="51081B6A"/>
    <w:rsid w:val="5207264C"/>
    <w:rsid w:val="526134D0"/>
    <w:rsid w:val="5262680D"/>
    <w:rsid w:val="52DD346B"/>
    <w:rsid w:val="53C93CBF"/>
    <w:rsid w:val="54586E7B"/>
    <w:rsid w:val="54AD27DB"/>
    <w:rsid w:val="55FB47E7"/>
    <w:rsid w:val="56300897"/>
    <w:rsid w:val="59390C45"/>
    <w:rsid w:val="5A0B609A"/>
    <w:rsid w:val="5A8C5D89"/>
    <w:rsid w:val="5B61622C"/>
    <w:rsid w:val="5BF34814"/>
    <w:rsid w:val="5CF9445D"/>
    <w:rsid w:val="5E243930"/>
    <w:rsid w:val="5E5D5F9A"/>
    <w:rsid w:val="5E99604F"/>
    <w:rsid w:val="5EB9232E"/>
    <w:rsid w:val="5F0B2822"/>
    <w:rsid w:val="5F3757C9"/>
    <w:rsid w:val="60DD610F"/>
    <w:rsid w:val="610401B5"/>
    <w:rsid w:val="615E37F8"/>
    <w:rsid w:val="61675190"/>
    <w:rsid w:val="62811357"/>
    <w:rsid w:val="62AC17A7"/>
    <w:rsid w:val="62FE2C78"/>
    <w:rsid w:val="63135592"/>
    <w:rsid w:val="63197376"/>
    <w:rsid w:val="63614EF6"/>
    <w:rsid w:val="642942C0"/>
    <w:rsid w:val="64685C12"/>
    <w:rsid w:val="649E7152"/>
    <w:rsid w:val="658378C8"/>
    <w:rsid w:val="65893BD8"/>
    <w:rsid w:val="65D32C84"/>
    <w:rsid w:val="669604A3"/>
    <w:rsid w:val="66DC412F"/>
    <w:rsid w:val="6727734A"/>
    <w:rsid w:val="67A1290C"/>
    <w:rsid w:val="67B018D6"/>
    <w:rsid w:val="68F37276"/>
    <w:rsid w:val="692143EB"/>
    <w:rsid w:val="6A8D670B"/>
    <w:rsid w:val="6B166662"/>
    <w:rsid w:val="6B5C1AD0"/>
    <w:rsid w:val="6D5E5E29"/>
    <w:rsid w:val="6D99364F"/>
    <w:rsid w:val="6DA16A07"/>
    <w:rsid w:val="6DA63B27"/>
    <w:rsid w:val="6DAF28BA"/>
    <w:rsid w:val="6FA0121C"/>
    <w:rsid w:val="6FC30917"/>
    <w:rsid w:val="703F4733"/>
    <w:rsid w:val="708E1F0D"/>
    <w:rsid w:val="71DB7748"/>
    <w:rsid w:val="71F16E27"/>
    <w:rsid w:val="720D04C4"/>
    <w:rsid w:val="726B637F"/>
    <w:rsid w:val="72E636B3"/>
    <w:rsid w:val="738B20C3"/>
    <w:rsid w:val="738E537B"/>
    <w:rsid w:val="73D933F6"/>
    <w:rsid w:val="73E05739"/>
    <w:rsid w:val="75604F4A"/>
    <w:rsid w:val="76F90900"/>
    <w:rsid w:val="788D2283"/>
    <w:rsid w:val="79823B38"/>
    <w:rsid w:val="79D946B0"/>
    <w:rsid w:val="79DE5133"/>
    <w:rsid w:val="7A4F4E0A"/>
    <w:rsid w:val="7A9709AC"/>
    <w:rsid w:val="7AB73251"/>
    <w:rsid w:val="7AC5064D"/>
    <w:rsid w:val="7AF0254E"/>
    <w:rsid w:val="7B47204C"/>
    <w:rsid w:val="7C2931BF"/>
    <w:rsid w:val="7C3E4CD6"/>
    <w:rsid w:val="7CEE41D0"/>
    <w:rsid w:val="7D260082"/>
    <w:rsid w:val="7D3A2972"/>
    <w:rsid w:val="7E0158CC"/>
    <w:rsid w:val="7E54246A"/>
    <w:rsid w:val="7E9D4243"/>
    <w:rsid w:val="7EF2189C"/>
    <w:rsid w:val="7F405DB6"/>
    <w:rsid w:val="7F4A6133"/>
    <w:rsid w:val="7F675F38"/>
    <w:rsid w:val="7F7976E5"/>
    <w:rsid w:val="7FCA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3D"/>
    <w:pPr>
      <w:topLinePunct/>
      <w:autoSpaceDE w:val="0"/>
      <w:adjustRightInd w:val="0"/>
      <w:spacing w:line="360" w:lineRule="auto"/>
      <w:jc w:val="both"/>
    </w:pPr>
    <w:rPr>
      <w:rFonts w:ascii="宋体" w:hAnsi="宋体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29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qFormat/>
    <w:rsid w:val="00942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93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94293D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293D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FE331-1875-460B-950C-E5B1763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571</Words>
  <Characters>3255</Characters>
  <Application>Microsoft Office Word</Application>
  <DocSecurity>0</DocSecurity>
  <Lines>27</Lines>
  <Paragraphs>7</Paragraphs>
  <ScaleCrop>false</ScaleCrop>
  <Company>WwW.YlmF.CoM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2</cp:revision>
  <cp:lastPrinted>2018-09-25T04:27:00Z</cp:lastPrinted>
  <dcterms:created xsi:type="dcterms:W3CDTF">2018-09-11T21:41:00Z</dcterms:created>
  <dcterms:modified xsi:type="dcterms:W3CDTF">2020-04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